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1A412" w14:textId="306CD2C4" w:rsidR="00B26F57" w:rsidRDefault="00B26F57" w:rsidP="00F46BD6">
      <w:pPr>
        <w:pStyle w:val="Heading2"/>
      </w:pPr>
      <w:r>
        <w:t xml:space="preserve">Sprint </w:t>
      </w:r>
      <w:r w:rsidR="00D30414">
        <w:t>7</w:t>
      </w:r>
      <w:r>
        <w:t xml:space="preserve"> –</w:t>
      </w:r>
      <w:r w:rsidR="00091326">
        <w:t xml:space="preserve">hydraulic erosion </w:t>
      </w:r>
      <w:r w:rsidR="00037147">
        <w:t>06</w:t>
      </w:r>
      <w:r w:rsidR="007B0E9A">
        <w:t>/0</w:t>
      </w:r>
      <w:r w:rsidR="00037147">
        <w:t>4</w:t>
      </w:r>
      <w:r w:rsidR="007B0E9A">
        <w:t xml:space="preserve">/2019 – </w:t>
      </w:r>
      <w:r w:rsidR="00311FFB">
        <w:t>0</w:t>
      </w:r>
      <w:r w:rsidR="00037147">
        <w:t>1</w:t>
      </w:r>
      <w:r w:rsidR="007B0E9A">
        <w:t>/0</w:t>
      </w:r>
      <w:r w:rsidR="00037147">
        <w:t>5</w:t>
      </w:r>
      <w:r w:rsidR="007B0E9A">
        <w:t>/2019</w:t>
      </w:r>
    </w:p>
    <w:p w14:paraId="59DE6931" w14:textId="31D5858C" w:rsidR="000C22BC" w:rsidRDefault="000C22BC" w:rsidP="00F46BD6">
      <w:pPr>
        <w:pStyle w:val="Heading3"/>
      </w:pPr>
      <w:r>
        <w:t>Abstract</w:t>
      </w:r>
    </w:p>
    <w:p w14:paraId="5FA095E7" w14:textId="77777777" w:rsidR="0004075E" w:rsidRDefault="000C22BC" w:rsidP="00F46BD6">
      <w:r>
        <w:t>The goal of this sprint is</w:t>
      </w:r>
      <w:r w:rsidR="0004075E">
        <w:t xml:space="preserve"> to implement the hydraulic erosion algorithm to simulate real water erosion on the terrain mesh. Not only this is one of the largest sprints but also one of the most important ones. Optimisation techniques are discussed within this sprint. </w:t>
      </w:r>
    </w:p>
    <w:p w14:paraId="67711583" w14:textId="0FF3FFC1" w:rsidR="000C22BC" w:rsidRPr="000C22BC" w:rsidRDefault="0004075E" w:rsidP="00F46BD6">
      <w:r>
        <w:t xml:space="preserve">The end goal of this sprint is the ability for the user control the quantity of erosion created by the water particles and a terrain mesh with visible erosion effects.  </w:t>
      </w:r>
    </w:p>
    <w:p w14:paraId="1D0316D6" w14:textId="24D34C7F" w:rsidR="004C1C24" w:rsidRDefault="00D5477F" w:rsidP="00F46BD6">
      <w:pPr>
        <w:pStyle w:val="Heading3"/>
      </w:pPr>
      <w:bookmarkStart w:id="0" w:name="_GoBack"/>
      <w:bookmarkEnd w:id="0"/>
      <w:r>
        <w:t>Research</w:t>
      </w:r>
    </w:p>
    <w:p w14:paraId="4F5BC217" w14:textId="679E97F7" w:rsidR="002667AF" w:rsidRDefault="002667AF" w:rsidP="00F46BD6">
      <w:r>
        <w:t xml:space="preserve">The algorithm that the author of this project created is inspired in the water erosion algorithm create by </w:t>
      </w:r>
      <w:r w:rsidRPr="000C1D03">
        <w:t>(Volynskov</w:t>
      </w:r>
      <w:r w:rsidR="000C1D03" w:rsidRPr="000C1D03">
        <w:t>,</w:t>
      </w:r>
      <w:r w:rsidRPr="000C1D03">
        <w:t xml:space="preserve"> 2011)</w:t>
      </w:r>
      <w:r w:rsidR="000C1D03">
        <w:t>.</w:t>
      </w:r>
      <w:r w:rsidRPr="002667AF">
        <w:t xml:space="preserve"> </w:t>
      </w:r>
      <w:r w:rsidR="00645163">
        <w:t xml:space="preserve">It is a based particle simulation in which single water particles are placed into the map, where each particle has the capacity of eroding the terrain and deposit sediment. </w:t>
      </w:r>
    </w:p>
    <w:p w14:paraId="6545DA63" w14:textId="4EBF7D1A" w:rsidR="000C1D03" w:rsidRDefault="000C1D03" w:rsidP="00203166">
      <w:pPr>
        <w:pStyle w:val="Heading4"/>
        <w:ind w:left="0"/>
      </w:pPr>
      <w:r>
        <w:t>Algorithm</w:t>
      </w:r>
    </w:p>
    <w:p w14:paraId="645AC3A1" w14:textId="77777777" w:rsidR="000C1D03" w:rsidRDefault="000C1D03" w:rsidP="00F46BD6">
      <w:pPr>
        <w:pStyle w:val="Heading5"/>
      </w:pPr>
      <w:r>
        <w:t>Water Particles</w:t>
      </w:r>
    </w:p>
    <w:p w14:paraId="624851EF" w14:textId="5CA461AA" w:rsidR="00E14CE5" w:rsidRDefault="00E14CE5" w:rsidP="00F46BD6">
      <w:r>
        <w:t>Each particle uses the gradient function to get a direction. If the gradient is zero, a random direction is generated.</w:t>
      </w:r>
    </w:p>
    <w:p w14:paraId="090FE27D" w14:textId="40B7B284" w:rsidR="000C1D03" w:rsidRDefault="000C1D03" w:rsidP="00F46BD6">
      <w:r>
        <w:t>The drops are simulated in 2.5D which means the drop is always considered to be at ground level, and only saves its position in two dimensions.</w:t>
      </w:r>
    </w:p>
    <w:p w14:paraId="41709792" w14:textId="77777777" w:rsidR="000C1D03" w:rsidRDefault="000C1D03" w:rsidP="00F46BD6">
      <w:pPr>
        <w:pStyle w:val="ListParagraph"/>
        <w:numPr>
          <w:ilvl w:val="0"/>
          <w:numId w:val="7"/>
        </w:numPr>
      </w:pPr>
      <w:r>
        <w:t>Particles do not interact</w:t>
      </w:r>
    </w:p>
    <w:p w14:paraId="1773A4CB" w14:textId="77777777" w:rsidR="000C1D03" w:rsidRDefault="000C1D03" w:rsidP="00F46BD6">
      <w:pPr>
        <w:pStyle w:val="ListParagraph"/>
        <w:numPr>
          <w:ilvl w:val="0"/>
          <w:numId w:val="7"/>
        </w:numPr>
      </w:pPr>
      <w:r>
        <w:t xml:space="preserve">Do not use the physical principles </w:t>
      </w:r>
    </w:p>
    <w:p w14:paraId="4A85B0AD" w14:textId="77777777" w:rsidR="000C1D03" w:rsidRDefault="000C1D03" w:rsidP="00F46BD6">
      <w:pPr>
        <w:pStyle w:val="ListParagraph"/>
        <w:numPr>
          <w:ilvl w:val="0"/>
          <w:numId w:val="7"/>
        </w:numPr>
      </w:pPr>
      <w:r>
        <w:t xml:space="preserve">Particles move the same distance every simulation step, although they are not bound to the grid. </w:t>
      </w:r>
    </w:p>
    <w:p w14:paraId="05D7A7C8" w14:textId="77777777" w:rsidR="000C1D03" w:rsidRDefault="000C1D03" w:rsidP="00F46BD6">
      <w:pPr>
        <w:pStyle w:val="ListParagraph"/>
        <w:numPr>
          <w:ilvl w:val="0"/>
          <w:numId w:val="7"/>
        </w:numPr>
      </w:pPr>
      <w:r>
        <w:t xml:space="preserve">The simulated time per step is not consistent. </w:t>
      </w:r>
    </w:p>
    <w:p w14:paraId="3D4C4958" w14:textId="77777777" w:rsidR="000C1D03" w:rsidRPr="003D3C63" w:rsidRDefault="000C1D03" w:rsidP="00F46BD6">
      <w:pPr>
        <w:pStyle w:val="ListParagraph"/>
        <w:numPr>
          <w:ilvl w:val="0"/>
          <w:numId w:val="7"/>
        </w:numPr>
      </w:pPr>
      <w:r>
        <w:t>Not suitable to simulate fluids visually.</w:t>
      </w:r>
    </w:p>
    <w:p w14:paraId="32A69CD2" w14:textId="589A9CCF" w:rsidR="000C1D03" w:rsidRPr="003D3C63" w:rsidRDefault="000C1D03" w:rsidP="00F46BD6">
      <w:pPr>
        <w:spacing w:after="0" w:line="240" w:lineRule="auto"/>
        <w:jc w:val="left"/>
        <w:rPr>
          <w:rFonts w:ascii="Calibri" w:eastAsia="Times New Roman" w:hAnsi="Calibri" w:cs="Calibri"/>
          <w:lang w:eastAsia="en-GB"/>
        </w:rPr>
      </w:pPr>
    </w:p>
    <w:p w14:paraId="3CDAF4B0" w14:textId="77777777" w:rsidR="000C1D03" w:rsidRPr="003D3C63" w:rsidRDefault="000C1D03" w:rsidP="00F46BD6">
      <w:pPr>
        <w:spacing w:after="0" w:line="240" w:lineRule="auto"/>
        <w:jc w:val="left"/>
        <w:rPr>
          <w:rFonts w:ascii="Calibri" w:eastAsia="Times New Roman" w:hAnsi="Calibri" w:cs="Calibri"/>
          <w:lang w:eastAsia="en-GB"/>
        </w:rPr>
      </w:pPr>
    </w:p>
    <w:p w14:paraId="426282B1" w14:textId="75E31BD1" w:rsidR="000C1D03" w:rsidRPr="000C1D03" w:rsidRDefault="000C1D03" w:rsidP="00F46BD6">
      <w:pPr>
        <w:pStyle w:val="ListParagraph"/>
        <w:numPr>
          <w:ilvl w:val="0"/>
          <w:numId w:val="10"/>
        </w:numPr>
      </w:pPr>
      <w:r>
        <w:br w:type="page"/>
      </w:r>
    </w:p>
    <w:p w14:paraId="583CA4DA" w14:textId="77777777" w:rsidR="000C1D03" w:rsidRDefault="000C1D03" w:rsidP="00F46BD6">
      <w:pPr>
        <w:pStyle w:val="Heading6"/>
      </w:pPr>
      <w:r>
        <w:lastRenderedPageBreak/>
        <w:t>Understanding Water Erosion</w:t>
      </w:r>
    </w:p>
    <w:p w14:paraId="22CA0764" w14:textId="0EE4BE7C" w:rsidR="009052E1" w:rsidRDefault="000C1D03" w:rsidP="00F46BD6">
      <w:r>
        <w:t>Water erosion is composed by two different steps, the first step is erosion and the second is deposition.</w:t>
      </w:r>
    </w:p>
    <w:p w14:paraId="29674D82" w14:textId="34246917" w:rsidR="000C1D03" w:rsidRDefault="000C1D03" w:rsidP="00F46BD6">
      <w:r>
        <w:t>In the first step the flow of water starts its erosive activity</w:t>
      </w:r>
      <w:r w:rsidR="00B13409">
        <w:t xml:space="preserve"> when going through the land in a steep gradient. When the gradient starts to get a value near zero or the water flow reached the limited amount of soil that can carry then the water starts the deposition process. Normally it is possible to see the most amount of erosion when the flow of water it is at highest speed and the amount of water have a low quantity of sediment.</w:t>
      </w:r>
    </w:p>
    <w:p w14:paraId="7B152B4C" w14:textId="77777777" w:rsidR="000C1D03" w:rsidRDefault="000C1D03" w:rsidP="00F46BD6">
      <w:r>
        <w:t>This amount of soil depends on the following variables:</w:t>
      </w:r>
    </w:p>
    <w:p w14:paraId="762AEFDA" w14:textId="77777777" w:rsidR="000C1D03" w:rsidRDefault="000C1D03" w:rsidP="00F46BD6">
      <w:pPr>
        <w:pStyle w:val="ListParagraph"/>
        <w:numPr>
          <w:ilvl w:val="0"/>
          <w:numId w:val="6"/>
        </w:numPr>
      </w:pPr>
      <w:r>
        <w:t>Surface Slope</w:t>
      </w:r>
    </w:p>
    <w:p w14:paraId="6840781A" w14:textId="77777777" w:rsidR="000C1D03" w:rsidRDefault="000C1D03" w:rsidP="00F46BD6">
      <w:pPr>
        <w:pStyle w:val="ListParagraph"/>
        <w:numPr>
          <w:ilvl w:val="0"/>
          <w:numId w:val="6"/>
        </w:numPr>
      </w:pPr>
      <w:r>
        <w:t>Amount of water</w:t>
      </w:r>
    </w:p>
    <w:p w14:paraId="0C4C6BAB" w14:textId="77777777" w:rsidR="000C1D03" w:rsidRPr="002C580C" w:rsidRDefault="000C1D03" w:rsidP="00F46BD6">
      <w:pPr>
        <w:pStyle w:val="ListParagraph"/>
        <w:numPr>
          <w:ilvl w:val="0"/>
          <w:numId w:val="6"/>
        </w:numPr>
      </w:pPr>
      <w:r>
        <w:t>Speed of the flow</w:t>
      </w:r>
    </w:p>
    <w:p w14:paraId="78B690FA" w14:textId="77777777" w:rsidR="008260D1" w:rsidRDefault="008260D1" w:rsidP="00F46BD6">
      <w:pPr>
        <w:spacing w:line="259" w:lineRule="auto"/>
        <w:jc w:val="left"/>
        <w:rPr>
          <w:rFonts w:ascii="Calibri" w:eastAsia="Times New Roman" w:hAnsi="Calibri" w:cs="Calibri"/>
          <w:noProof/>
          <w:lang w:eastAsia="en-GB"/>
        </w:rPr>
      </w:pPr>
      <w:r>
        <w:rPr>
          <w:rFonts w:ascii="Calibri" w:eastAsia="Times New Roman" w:hAnsi="Calibri" w:cs="Calibri"/>
          <w:noProof/>
          <w:lang w:eastAsia="en-GB"/>
        </w:rPr>
        <w:br w:type="page"/>
      </w:r>
    </w:p>
    <w:p w14:paraId="1D015C44" w14:textId="77777777" w:rsidR="008260D1" w:rsidRDefault="000C1D03" w:rsidP="00F46BD6">
      <w:pPr>
        <w:keepNext/>
        <w:spacing w:after="0" w:line="240" w:lineRule="auto"/>
        <w:jc w:val="left"/>
      </w:pPr>
      <w:r w:rsidRPr="00921F00">
        <w:rPr>
          <w:rFonts w:ascii="Calibri" w:eastAsia="Times New Roman" w:hAnsi="Calibri" w:cs="Calibri"/>
          <w:noProof/>
          <w:lang w:eastAsia="en-GB"/>
        </w:rPr>
        <w:lastRenderedPageBreak/>
        <w:drawing>
          <wp:inline distT="0" distB="0" distL="0" distR="0" wp14:anchorId="597B2C6C" wp14:editId="65642105">
            <wp:extent cx="4823460" cy="2607945"/>
            <wp:effectExtent l="0" t="0" r="0" b="1905"/>
            <wp:docPr id="6" name="Picture 6" descr="Untitled picture.png &#10;Ink Drawings&#10;Ink Drawings&#10;Ink Drawings&#10;Ink Drawings&#10;Ink Drawings&#10;Ink Drawings&#10;Ink Drawings&#10;Ink Drawings&#10;Ink Drawings&#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ture.png &#10;Ink Drawings&#10;Ink Drawings&#10;Ink Drawings&#10;Ink Drawings&#10;Ink Drawings&#10;Ink Drawings&#10;Ink Drawings&#10;Ink Drawings&#10;Ink Drawings&#10;Ink Drawings&#10;Ink Drawings&#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3460" cy="2607945"/>
                    </a:xfrm>
                    <a:prstGeom prst="rect">
                      <a:avLst/>
                    </a:prstGeom>
                    <a:noFill/>
                    <a:ln>
                      <a:noFill/>
                    </a:ln>
                  </pic:spPr>
                </pic:pic>
              </a:graphicData>
            </a:graphic>
          </wp:inline>
        </w:drawing>
      </w:r>
    </w:p>
    <w:p w14:paraId="6ACB3A03" w14:textId="40F4AFAB" w:rsidR="000C1D03" w:rsidRDefault="008260D1" w:rsidP="00F46BD6">
      <w:pPr>
        <w:pStyle w:val="Caption"/>
        <w:jc w:val="left"/>
        <w:rPr>
          <w:rFonts w:ascii="Calibri" w:eastAsia="Times New Roman" w:hAnsi="Calibri" w:cs="Calibri"/>
          <w:lang w:eastAsia="en-GB"/>
        </w:rPr>
      </w:pPr>
      <w:r>
        <w:t xml:space="preserve">Figure </w:t>
      </w:r>
      <w:r w:rsidR="00004B1F">
        <w:fldChar w:fldCharType="begin"/>
      </w:r>
      <w:r w:rsidR="00004B1F">
        <w:instrText xml:space="preserve"> SEQ Figure \* ARABIC </w:instrText>
      </w:r>
      <w:r w:rsidR="00004B1F">
        <w:fldChar w:fldCharType="separate"/>
      </w:r>
      <w:r w:rsidR="00645163">
        <w:rPr>
          <w:noProof/>
        </w:rPr>
        <w:t>1</w:t>
      </w:r>
      <w:r w:rsidR="00004B1F">
        <w:rPr>
          <w:noProof/>
        </w:rPr>
        <w:fldChar w:fldCharType="end"/>
      </w:r>
      <w:r>
        <w:t xml:space="preserve"> - Water Flow</w:t>
      </w:r>
    </w:p>
    <w:p w14:paraId="0FE8EF3D" w14:textId="77777777" w:rsidR="008260D1" w:rsidRDefault="008260D1" w:rsidP="00F46BD6">
      <w:pPr>
        <w:spacing w:after="0" w:line="240" w:lineRule="auto"/>
        <w:jc w:val="left"/>
        <w:rPr>
          <w:rFonts w:ascii="Calibri" w:eastAsia="Times New Roman" w:hAnsi="Calibri" w:cs="Calibri"/>
          <w:lang w:eastAsia="en-GB"/>
        </w:rPr>
      </w:pPr>
    </w:p>
    <w:p w14:paraId="43AFC81B" w14:textId="77777777" w:rsidR="008260D1" w:rsidRDefault="008260D1" w:rsidP="00F46BD6">
      <w:pPr>
        <w:pStyle w:val="Heading7"/>
      </w:pPr>
      <w:r>
        <w:t>Erosion</w:t>
      </w:r>
    </w:p>
    <w:p w14:paraId="499C7B97" w14:textId="77777777" w:rsidR="008260D1" w:rsidRDefault="008260D1" w:rsidP="00F46BD6">
      <w:pPr>
        <w:pStyle w:val="ListParagraph"/>
        <w:numPr>
          <w:ilvl w:val="1"/>
          <w:numId w:val="4"/>
        </w:numPr>
        <w:spacing w:line="259" w:lineRule="auto"/>
        <w:jc w:val="left"/>
      </w:pPr>
      <w:r>
        <w:t>If the quantity of soil is less than the maximum quantity of soil, then erosion happens.</w:t>
      </w:r>
    </w:p>
    <w:p w14:paraId="133E2A26" w14:textId="77777777" w:rsidR="008260D1" w:rsidRDefault="008260D1" w:rsidP="00F46BD6">
      <w:pPr>
        <w:pStyle w:val="ListParagraph"/>
        <w:numPr>
          <w:ilvl w:val="1"/>
          <w:numId w:val="4"/>
        </w:numPr>
        <w:spacing w:line="259" w:lineRule="auto"/>
        <w:jc w:val="left"/>
      </w:pPr>
      <w:r>
        <w:t>This process removes soil from the terrain and adds it to the flow.</w:t>
      </w:r>
    </w:p>
    <w:p w14:paraId="52E3A28F" w14:textId="77777777" w:rsidR="008260D1" w:rsidRDefault="008260D1" w:rsidP="00F46BD6">
      <w:pPr>
        <w:pStyle w:val="ListParagraph"/>
        <w:spacing w:line="259" w:lineRule="auto"/>
        <w:ind w:left="1440"/>
        <w:jc w:val="left"/>
      </w:pPr>
    </w:p>
    <w:p w14:paraId="01E02EFB" w14:textId="77777777" w:rsidR="008260D1" w:rsidRDefault="008260D1" w:rsidP="00F46BD6">
      <w:pPr>
        <w:pStyle w:val="Heading7"/>
      </w:pPr>
      <w:r>
        <w:t>Deposition</w:t>
      </w:r>
    </w:p>
    <w:p w14:paraId="1076FD4C" w14:textId="77777777" w:rsidR="008260D1" w:rsidRDefault="008260D1" w:rsidP="00F46BD6">
      <w:pPr>
        <w:pStyle w:val="ListParagraph"/>
        <w:numPr>
          <w:ilvl w:val="1"/>
          <w:numId w:val="4"/>
        </w:numPr>
        <w:spacing w:line="259" w:lineRule="auto"/>
        <w:jc w:val="left"/>
      </w:pPr>
      <w:r>
        <w:t xml:space="preserve">If the water flow carries more than the maximum quantity then deposition happens, dropping extra carried soil as sediment. </w:t>
      </w:r>
    </w:p>
    <w:p w14:paraId="5FC27FDA" w14:textId="77777777" w:rsidR="008260D1" w:rsidRPr="00921F00" w:rsidRDefault="008260D1" w:rsidP="00F46BD6">
      <w:pPr>
        <w:spacing w:after="0" w:line="240" w:lineRule="auto"/>
        <w:jc w:val="left"/>
        <w:rPr>
          <w:rFonts w:ascii="Calibri" w:eastAsia="Times New Roman" w:hAnsi="Calibri" w:cs="Calibri"/>
          <w:lang w:eastAsia="en-GB"/>
        </w:rPr>
      </w:pPr>
    </w:p>
    <w:p w14:paraId="117D7C74" w14:textId="77777777" w:rsidR="000C1D03" w:rsidRDefault="000C1D03" w:rsidP="00F46BD6">
      <w:pPr>
        <w:spacing w:line="259" w:lineRule="auto"/>
        <w:jc w:val="left"/>
      </w:pPr>
    </w:p>
    <w:p w14:paraId="52C3A172" w14:textId="77777777" w:rsidR="000C1D03" w:rsidRDefault="000C1D03" w:rsidP="00F46BD6">
      <w:pPr>
        <w:pStyle w:val="Heading6"/>
      </w:pPr>
      <w:r>
        <w:t>Formula</w:t>
      </w:r>
    </w:p>
    <w:p w14:paraId="361577DE" w14:textId="77777777" w:rsidR="000C1D03" w:rsidRPr="00921F00" w:rsidRDefault="000C1D03" w:rsidP="00F46BD6">
      <w:pPr>
        <w:pStyle w:val="Heading7"/>
      </w:pPr>
      <m:oMathPara>
        <m:oMathParaPr>
          <m:jc m:val="left"/>
        </m:oMathParaPr>
        <m:oMath>
          <m:r>
            <w:rPr>
              <w:rFonts w:ascii="Cambria Math" w:hAnsi="Cambria Math"/>
            </w:rPr>
            <m:t>ED=</m:t>
          </m:r>
          <m:func>
            <m:funcPr>
              <m:ctrlPr>
                <w:rPr>
                  <w:rFonts w:ascii="Cambria Math" w:hAnsi="Cambria Math"/>
                </w:rPr>
              </m:ctrlPr>
            </m:funcPr>
            <m:fName>
              <m:r>
                <w:rPr>
                  <w:rFonts w:ascii="Cambria Math" w:hAnsi="Cambria Math"/>
                </w:rPr>
                <m:t>max</m:t>
              </m:r>
            </m:fName>
            <m:e>
              <m:d>
                <m:dPr>
                  <m:ctrlPr>
                    <w:rPr>
                      <w:rFonts w:ascii="Cambria Math" w:hAnsi="Cambria Math"/>
                    </w:rPr>
                  </m:ctrlPr>
                </m:dPr>
                <m:e>
                  <m:r>
                    <w:rPr>
                      <w:rFonts w:ascii="Cambria Math" w:hAnsi="Cambria Math"/>
                    </w:rPr>
                    <m:t>slope*v*w*ch, minslope</m:t>
                  </m:r>
                </m:e>
              </m:d>
            </m:e>
          </m:func>
        </m:oMath>
      </m:oMathPara>
    </w:p>
    <w:p w14:paraId="70A4573D" w14:textId="77777777" w:rsidR="000C1D03" w:rsidRPr="002C580C" w:rsidRDefault="000C1D03" w:rsidP="00F46BD6">
      <w:pPr>
        <w:pStyle w:val="ListParagraph"/>
        <w:numPr>
          <w:ilvl w:val="0"/>
          <w:numId w:val="5"/>
        </w:numPr>
        <w:rPr>
          <w:rFonts w:asciiTheme="majorHAnsi" w:eastAsiaTheme="majorEastAsia" w:hAnsiTheme="majorHAnsi" w:cstheme="majorBidi"/>
        </w:rPr>
      </w:pPr>
      <w:r w:rsidRPr="002C580C">
        <w:rPr>
          <w:rFonts w:asciiTheme="majorHAnsi" w:eastAsiaTheme="majorEastAsia" w:hAnsiTheme="majorHAnsi" w:cstheme="majorBidi"/>
        </w:rPr>
        <w:t>V = Water velocity</w:t>
      </w:r>
    </w:p>
    <w:p w14:paraId="6BB3A5F6" w14:textId="77777777" w:rsidR="000C1D03" w:rsidRPr="002C580C" w:rsidRDefault="000C1D03" w:rsidP="00F46BD6">
      <w:pPr>
        <w:pStyle w:val="ListParagraph"/>
        <w:numPr>
          <w:ilvl w:val="0"/>
          <w:numId w:val="5"/>
        </w:numPr>
        <w:rPr>
          <w:rFonts w:asciiTheme="majorHAnsi" w:eastAsiaTheme="majorEastAsia" w:hAnsiTheme="majorHAnsi" w:cstheme="majorBidi"/>
        </w:rPr>
      </w:pPr>
      <w:r w:rsidRPr="002C580C">
        <w:rPr>
          <w:rFonts w:asciiTheme="majorHAnsi" w:eastAsiaTheme="majorEastAsia" w:hAnsiTheme="majorHAnsi" w:cstheme="majorBidi"/>
        </w:rPr>
        <w:t>W = Water amount</w:t>
      </w:r>
    </w:p>
    <w:p w14:paraId="65F2B04C" w14:textId="77777777" w:rsidR="000C1D03" w:rsidRPr="002C580C" w:rsidRDefault="000C1D03" w:rsidP="00F46BD6">
      <w:pPr>
        <w:pStyle w:val="ListParagraph"/>
        <w:numPr>
          <w:ilvl w:val="0"/>
          <w:numId w:val="5"/>
        </w:numPr>
        <w:rPr>
          <w:rFonts w:asciiTheme="majorHAnsi" w:eastAsiaTheme="majorEastAsia" w:hAnsiTheme="majorHAnsi" w:cstheme="majorBidi"/>
        </w:rPr>
      </w:pPr>
      <w:r w:rsidRPr="002C580C">
        <w:rPr>
          <w:rFonts w:asciiTheme="majorHAnsi" w:eastAsiaTheme="majorEastAsia" w:hAnsiTheme="majorHAnsi" w:cstheme="majorBidi"/>
        </w:rPr>
        <w:t>Ch = constant value</w:t>
      </w:r>
    </w:p>
    <w:p w14:paraId="504E3BD9" w14:textId="6E82737A" w:rsidR="000C1D03" w:rsidRDefault="000C1D03" w:rsidP="00F46BD6"/>
    <w:p w14:paraId="408E6769" w14:textId="77777777" w:rsidR="008260D1" w:rsidRDefault="008260D1" w:rsidP="00F46BD6">
      <w:pPr>
        <w:spacing w:line="259" w:lineRule="auto"/>
        <w:jc w:val="left"/>
      </w:pPr>
      <w:r>
        <w:br w:type="page"/>
      </w:r>
    </w:p>
    <w:p w14:paraId="62113F57" w14:textId="7301E60A" w:rsidR="003E4766" w:rsidRDefault="00836F16" w:rsidP="00203166">
      <w:pPr>
        <w:pStyle w:val="Heading4"/>
        <w:ind w:left="0"/>
      </w:pPr>
      <w:r>
        <w:lastRenderedPageBreak/>
        <w:t>Erosion Class</w:t>
      </w:r>
    </w:p>
    <w:p w14:paraId="2AE30E49" w14:textId="094E872D" w:rsidR="00D57322" w:rsidRPr="00D57322" w:rsidRDefault="00222584" w:rsidP="00F46BD6">
      <w:pPr>
        <w:pStyle w:val="Heading5"/>
      </w:pPr>
      <w:r>
        <w:t>Erosion method</w:t>
      </w:r>
    </w:p>
    <w:p w14:paraId="24AF1C2F" w14:textId="2DC98EB2" w:rsidR="003E4766" w:rsidRDefault="00D57322" w:rsidP="00F46BD6">
      <w:r>
        <w:t xml:space="preserve">When sketching the erosion </w:t>
      </w:r>
      <w:r w:rsidR="00222584">
        <w:t>class,</w:t>
      </w:r>
      <w:r>
        <w:t xml:space="preserve"> </w:t>
      </w:r>
      <w:r w:rsidR="00222584">
        <w:t>the author</w:t>
      </w:r>
      <w:r>
        <w:t xml:space="preserve"> wanted to create a particle inside the erosion </w:t>
      </w:r>
      <w:r w:rsidR="00222584">
        <w:t>method</w:t>
      </w:r>
      <w:r>
        <w:t xml:space="preserve"> [Figure 2]. </w:t>
      </w:r>
      <w:r w:rsidRPr="00D57322">
        <w:t>Each particl</w:t>
      </w:r>
      <w:r w:rsidR="00222584">
        <w:t>e</w:t>
      </w:r>
      <w:r>
        <w:t xml:space="preserve"> is created inside a for loop that checks</w:t>
      </w:r>
      <w:r w:rsidR="00222584">
        <w:t xml:space="preserve"> for the number of iterations given by the user. Each particle consists on the following</w:t>
      </w:r>
      <w:r w:rsidRPr="00D57322">
        <w:t>:</w:t>
      </w:r>
    </w:p>
    <w:p w14:paraId="6CD90945" w14:textId="77777777" w:rsidR="003E4766" w:rsidRPr="00D57322" w:rsidRDefault="003E4766" w:rsidP="00F46BD6">
      <w:pPr>
        <w:pStyle w:val="ListParagraph"/>
        <w:numPr>
          <w:ilvl w:val="0"/>
          <w:numId w:val="10"/>
        </w:numPr>
      </w:pPr>
      <w:r w:rsidRPr="00D57322">
        <w:t>Vector2 Position</w:t>
      </w:r>
    </w:p>
    <w:p w14:paraId="5D457FDF" w14:textId="02751B42" w:rsidR="003E4766" w:rsidRPr="00D57322" w:rsidRDefault="003E4766" w:rsidP="00F46BD6">
      <w:pPr>
        <w:pStyle w:val="ListParagraph"/>
        <w:numPr>
          <w:ilvl w:val="0"/>
          <w:numId w:val="10"/>
        </w:numPr>
      </w:pPr>
      <w:r w:rsidRPr="00D57322">
        <w:t>Vector2 direction</w:t>
      </w:r>
    </w:p>
    <w:p w14:paraId="4E4765C1" w14:textId="5B7FE5EE" w:rsidR="003E4766" w:rsidRPr="00D57322" w:rsidRDefault="003E4766" w:rsidP="00F46BD6">
      <w:pPr>
        <w:pStyle w:val="ListParagraph"/>
        <w:numPr>
          <w:ilvl w:val="0"/>
          <w:numId w:val="10"/>
        </w:numPr>
      </w:pPr>
      <w:r w:rsidRPr="00D57322">
        <w:t>Float Water Velocity</w:t>
      </w:r>
    </w:p>
    <w:p w14:paraId="751DB90A" w14:textId="1F9969E3" w:rsidR="003E4766" w:rsidRPr="00D57322" w:rsidRDefault="003E4766" w:rsidP="00F46BD6">
      <w:pPr>
        <w:pStyle w:val="ListParagraph"/>
        <w:numPr>
          <w:ilvl w:val="0"/>
          <w:numId w:val="10"/>
        </w:numPr>
      </w:pPr>
      <w:r w:rsidRPr="00D57322">
        <w:t>Float Water amount</w:t>
      </w:r>
    </w:p>
    <w:p w14:paraId="0F3A4FB2" w14:textId="2FCE2B70" w:rsidR="00222584" w:rsidRDefault="003E4766" w:rsidP="00F46BD6">
      <w:pPr>
        <w:pStyle w:val="ListParagraph"/>
        <w:numPr>
          <w:ilvl w:val="0"/>
          <w:numId w:val="10"/>
        </w:numPr>
      </w:pPr>
      <w:r w:rsidRPr="00D57322">
        <w:t>Float Sediment</w:t>
      </w:r>
    </w:p>
    <w:p w14:paraId="44C6F6A8" w14:textId="77777777" w:rsidR="00222584" w:rsidRPr="00D57322" w:rsidRDefault="00222584" w:rsidP="00F46BD6">
      <w:pPr>
        <w:pStyle w:val="ListParagraph"/>
        <w:ind w:left="0"/>
      </w:pPr>
    </w:p>
    <w:p w14:paraId="6DEAE2C2" w14:textId="0697A9ED" w:rsidR="003E4766" w:rsidRPr="00D57322" w:rsidRDefault="003E4766" w:rsidP="00F46BD6">
      <w:pPr>
        <w:keepNext/>
      </w:pPr>
      <w:r w:rsidRPr="00D57322">
        <w:rPr>
          <w:noProof/>
        </w:rPr>
        <w:drawing>
          <wp:inline distT="0" distB="0" distL="0" distR="0" wp14:anchorId="4067F517" wp14:editId="6F3240E7">
            <wp:extent cx="4219575" cy="523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9575" cy="523875"/>
                    </a:xfrm>
                    <a:prstGeom prst="rect">
                      <a:avLst/>
                    </a:prstGeom>
                  </pic:spPr>
                </pic:pic>
              </a:graphicData>
            </a:graphic>
          </wp:inline>
        </w:drawing>
      </w:r>
      <w:r w:rsidRPr="00D57322">
        <w:rPr>
          <w:noProof/>
        </w:rPr>
        <w:drawing>
          <wp:inline distT="0" distB="0" distL="0" distR="0" wp14:anchorId="54CA9F28" wp14:editId="0A5BA773">
            <wp:extent cx="5975968" cy="2667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8074" cy="267687"/>
                    </a:xfrm>
                    <a:prstGeom prst="rect">
                      <a:avLst/>
                    </a:prstGeom>
                  </pic:spPr>
                </pic:pic>
              </a:graphicData>
            </a:graphic>
          </wp:inline>
        </w:drawing>
      </w:r>
      <w:r w:rsidRPr="00D57322">
        <w:rPr>
          <w:noProof/>
        </w:rPr>
        <w:drawing>
          <wp:inline distT="0" distB="0" distL="0" distR="0" wp14:anchorId="39BF5185" wp14:editId="7BA740EA">
            <wp:extent cx="4476750" cy="333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6750" cy="333375"/>
                    </a:xfrm>
                    <a:prstGeom prst="rect">
                      <a:avLst/>
                    </a:prstGeom>
                  </pic:spPr>
                </pic:pic>
              </a:graphicData>
            </a:graphic>
          </wp:inline>
        </w:drawing>
      </w:r>
      <w:r w:rsidRPr="00D57322">
        <w:rPr>
          <w:noProof/>
        </w:rPr>
        <w:drawing>
          <wp:inline distT="0" distB="0" distL="0" distR="0" wp14:anchorId="2AF18559" wp14:editId="3CA3F9A2">
            <wp:extent cx="5901041" cy="21907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1266" cy="219826"/>
                    </a:xfrm>
                    <a:prstGeom prst="rect">
                      <a:avLst/>
                    </a:prstGeom>
                  </pic:spPr>
                </pic:pic>
              </a:graphicData>
            </a:graphic>
          </wp:inline>
        </w:drawing>
      </w:r>
      <w:r w:rsidRPr="00D57322">
        <w:rPr>
          <w:noProof/>
        </w:rPr>
        <w:drawing>
          <wp:inline distT="0" distB="0" distL="0" distR="0" wp14:anchorId="19D7E578" wp14:editId="5E831B3F">
            <wp:extent cx="5768375" cy="33337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6378" cy="333838"/>
                    </a:xfrm>
                    <a:prstGeom prst="rect">
                      <a:avLst/>
                    </a:prstGeom>
                  </pic:spPr>
                </pic:pic>
              </a:graphicData>
            </a:graphic>
          </wp:inline>
        </w:drawing>
      </w:r>
      <w:r w:rsidRPr="00D57322">
        <w:rPr>
          <w:noProof/>
        </w:rPr>
        <w:drawing>
          <wp:inline distT="0" distB="0" distL="0" distR="0" wp14:anchorId="41CDC1D6" wp14:editId="5058DF70">
            <wp:extent cx="5997424" cy="44767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6028" cy="449064"/>
                    </a:xfrm>
                    <a:prstGeom prst="rect">
                      <a:avLst/>
                    </a:prstGeom>
                  </pic:spPr>
                </pic:pic>
              </a:graphicData>
            </a:graphic>
          </wp:inline>
        </w:drawing>
      </w:r>
      <w:r w:rsidRPr="00D57322">
        <w:rPr>
          <w:noProof/>
        </w:rPr>
        <w:drawing>
          <wp:inline distT="0" distB="0" distL="0" distR="0" wp14:anchorId="33264267" wp14:editId="5DCE43C8">
            <wp:extent cx="37623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2375" cy="476250"/>
                    </a:xfrm>
                    <a:prstGeom prst="rect">
                      <a:avLst/>
                    </a:prstGeom>
                  </pic:spPr>
                </pic:pic>
              </a:graphicData>
            </a:graphic>
          </wp:inline>
        </w:drawing>
      </w:r>
    </w:p>
    <w:p w14:paraId="6605977E" w14:textId="6074457E" w:rsidR="003E4766" w:rsidRPr="00D57322" w:rsidRDefault="00D272DD" w:rsidP="00F46BD6">
      <w:pPr>
        <w:pStyle w:val="Caption"/>
      </w:pPr>
      <w:r w:rsidRPr="00D57322">
        <w:t xml:space="preserve">Figure </w:t>
      </w:r>
      <w:r w:rsidR="00004B1F">
        <w:fldChar w:fldCharType="begin"/>
      </w:r>
      <w:r w:rsidR="00004B1F">
        <w:instrText xml:space="preserve"> SEQ Figure \* ARABIC </w:instrText>
      </w:r>
      <w:r w:rsidR="00004B1F">
        <w:fldChar w:fldCharType="separate"/>
      </w:r>
      <w:r w:rsidR="00645163">
        <w:rPr>
          <w:noProof/>
        </w:rPr>
        <w:t>2</w:t>
      </w:r>
      <w:r w:rsidR="00004B1F">
        <w:rPr>
          <w:noProof/>
        </w:rPr>
        <w:fldChar w:fldCharType="end"/>
      </w:r>
      <w:r w:rsidRPr="00D57322">
        <w:t xml:space="preserve"> - Erode function Sketch</w:t>
      </w:r>
    </w:p>
    <w:p w14:paraId="1A98CD1F" w14:textId="77777777" w:rsidR="00D57322" w:rsidRDefault="00D57322" w:rsidP="00F46BD6">
      <w:pPr>
        <w:spacing w:line="259" w:lineRule="auto"/>
        <w:jc w:val="left"/>
      </w:pPr>
    </w:p>
    <w:p w14:paraId="643B25A7" w14:textId="77777777" w:rsidR="007812C4" w:rsidRPr="00D57322" w:rsidRDefault="007812C4" w:rsidP="00F46BD6">
      <w:r w:rsidRPr="00D57322">
        <w:t>Multiplying the weighedErodeAmount for the amounToErode and a Random Range between 0.01f and Radius give a better end result.</w:t>
      </w:r>
    </w:p>
    <w:p w14:paraId="4C2052B5" w14:textId="77777777" w:rsidR="007812C4" w:rsidRPr="00D57322" w:rsidRDefault="007812C4" w:rsidP="00F46BD6">
      <w:r w:rsidRPr="00D57322">
        <w:t xml:space="preserve">Small differences but they are noticeable and creates more a natural looking effect inserting more randomness. </w:t>
      </w:r>
    </w:p>
    <w:p w14:paraId="0F11B7D5" w14:textId="77777777" w:rsidR="007812C4" w:rsidRDefault="007812C4" w:rsidP="00F46BD6">
      <w:r>
        <w:t>Before</w:t>
      </w:r>
    </w:p>
    <w:p w14:paraId="35C62432" w14:textId="77777777" w:rsidR="007812C4" w:rsidRDefault="007812C4" w:rsidP="00F46BD6">
      <w:r>
        <w:rPr>
          <w:noProof/>
        </w:rPr>
        <w:lastRenderedPageBreak/>
        <w:drawing>
          <wp:inline distT="0" distB="0" distL="0" distR="0" wp14:anchorId="2D242B07" wp14:editId="5F9370ED">
            <wp:extent cx="4823460" cy="2315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3460" cy="2315845"/>
                    </a:xfrm>
                    <a:prstGeom prst="rect">
                      <a:avLst/>
                    </a:prstGeom>
                  </pic:spPr>
                </pic:pic>
              </a:graphicData>
            </a:graphic>
          </wp:inline>
        </w:drawing>
      </w:r>
    </w:p>
    <w:p w14:paraId="0D676663" w14:textId="77777777" w:rsidR="007812C4" w:rsidRDefault="007812C4" w:rsidP="00F46BD6">
      <w:r>
        <w:rPr>
          <w:noProof/>
        </w:rPr>
        <w:drawing>
          <wp:inline distT="0" distB="0" distL="0" distR="0" wp14:anchorId="36601595" wp14:editId="1F28B4AC">
            <wp:extent cx="3609975" cy="219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9975" cy="219075"/>
                    </a:xfrm>
                    <a:prstGeom prst="rect">
                      <a:avLst/>
                    </a:prstGeom>
                  </pic:spPr>
                </pic:pic>
              </a:graphicData>
            </a:graphic>
          </wp:inline>
        </w:drawing>
      </w:r>
    </w:p>
    <w:p w14:paraId="52CF9DBC" w14:textId="77777777" w:rsidR="007812C4" w:rsidRDefault="007812C4" w:rsidP="00F46BD6">
      <w:r>
        <w:t>After</w:t>
      </w:r>
    </w:p>
    <w:p w14:paraId="01E310DD" w14:textId="77777777" w:rsidR="007812C4" w:rsidRDefault="007812C4" w:rsidP="00F46BD6">
      <w:r>
        <w:rPr>
          <w:noProof/>
        </w:rPr>
        <w:drawing>
          <wp:inline distT="0" distB="0" distL="0" distR="0" wp14:anchorId="77A7DF28" wp14:editId="7E28F5F7">
            <wp:extent cx="4823460" cy="2480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3460" cy="2480945"/>
                    </a:xfrm>
                    <a:prstGeom prst="rect">
                      <a:avLst/>
                    </a:prstGeom>
                  </pic:spPr>
                </pic:pic>
              </a:graphicData>
            </a:graphic>
          </wp:inline>
        </w:drawing>
      </w:r>
    </w:p>
    <w:p w14:paraId="7F0AA069" w14:textId="77777777" w:rsidR="007812C4" w:rsidRDefault="007812C4" w:rsidP="00F46BD6">
      <w:r>
        <w:rPr>
          <w:noProof/>
        </w:rPr>
        <w:drawing>
          <wp:inline distT="0" distB="0" distL="0" distR="0" wp14:anchorId="04710F6D" wp14:editId="00698478">
            <wp:extent cx="4823460" cy="233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3460" cy="233680"/>
                    </a:xfrm>
                    <a:prstGeom prst="rect">
                      <a:avLst/>
                    </a:prstGeom>
                  </pic:spPr>
                </pic:pic>
              </a:graphicData>
            </a:graphic>
          </wp:inline>
        </w:drawing>
      </w:r>
    </w:p>
    <w:p w14:paraId="129BAE5C" w14:textId="393C528C" w:rsidR="00D272DD" w:rsidRPr="007812C4" w:rsidRDefault="003E4766" w:rsidP="00F46BD6">
      <w:pPr>
        <w:spacing w:line="259" w:lineRule="auto"/>
        <w:jc w:val="left"/>
        <w:rPr>
          <w:rFonts w:asciiTheme="majorHAnsi" w:eastAsiaTheme="majorEastAsia" w:hAnsiTheme="majorHAnsi" w:cstheme="majorBidi"/>
          <w:color w:val="1F3763" w:themeColor="accent1" w:themeShade="7F"/>
          <w:sz w:val="24"/>
          <w:szCs w:val="24"/>
        </w:rPr>
      </w:pPr>
      <w:r w:rsidRPr="00D57322">
        <w:br w:type="page"/>
      </w:r>
    </w:p>
    <w:p w14:paraId="5FE9F45C" w14:textId="7850E6E3" w:rsidR="00222584" w:rsidRDefault="00222584" w:rsidP="00F46BD6">
      <w:pPr>
        <w:pStyle w:val="Heading5"/>
      </w:pPr>
      <w:r>
        <w:lastRenderedPageBreak/>
        <w:t>Gradient</w:t>
      </w:r>
      <w:r w:rsidR="007812C4">
        <w:t xml:space="preserve"> Method</w:t>
      </w:r>
    </w:p>
    <w:p w14:paraId="2D21B4F7" w14:textId="76D274DE" w:rsidR="00E213D1" w:rsidRPr="00E213D1" w:rsidRDefault="00E213D1" w:rsidP="00F46BD6">
      <w:r>
        <w:t>To implement the gradient function the first thing was studying how to do linear interpolation</w:t>
      </w:r>
      <w:r w:rsidR="007812C4">
        <w:t>,</w:t>
      </w:r>
      <w:r>
        <w:t xml:space="preserve"> bilinear interpolation</w:t>
      </w:r>
      <w:r w:rsidR="007812C4">
        <w:t xml:space="preserve"> and contour maps [Figure 3]. </w:t>
      </w:r>
    </w:p>
    <w:p w14:paraId="0A1CC366" w14:textId="77777777" w:rsidR="00D272DD" w:rsidRDefault="00D272DD" w:rsidP="00F46BD6">
      <w:pPr>
        <w:keepNext/>
      </w:pPr>
      <w:r w:rsidRPr="00D57322">
        <w:rPr>
          <w:noProof/>
        </w:rPr>
        <w:drawing>
          <wp:inline distT="0" distB="0" distL="0" distR="0" wp14:anchorId="0F0255CE" wp14:editId="42230158">
            <wp:extent cx="4823460" cy="5817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3460" cy="5817235"/>
                    </a:xfrm>
                    <a:prstGeom prst="rect">
                      <a:avLst/>
                    </a:prstGeom>
                  </pic:spPr>
                </pic:pic>
              </a:graphicData>
            </a:graphic>
          </wp:inline>
        </w:drawing>
      </w:r>
    </w:p>
    <w:p w14:paraId="6C70A027" w14:textId="5759D346" w:rsidR="00D272DD" w:rsidRDefault="00D272DD" w:rsidP="00F46BD6">
      <w:pPr>
        <w:pStyle w:val="Caption"/>
      </w:pPr>
      <w:r w:rsidRPr="00D57322">
        <w:t xml:space="preserve">Figure </w:t>
      </w:r>
      <w:r w:rsidR="00004B1F">
        <w:fldChar w:fldCharType="begin"/>
      </w:r>
      <w:r w:rsidR="00004B1F">
        <w:instrText xml:space="preserve"> SEQ Figure \* ARABIC </w:instrText>
      </w:r>
      <w:r w:rsidR="00004B1F">
        <w:fldChar w:fldCharType="separate"/>
      </w:r>
      <w:r w:rsidR="00645163">
        <w:rPr>
          <w:noProof/>
        </w:rPr>
        <w:t>3</w:t>
      </w:r>
      <w:r w:rsidR="00004B1F">
        <w:rPr>
          <w:noProof/>
        </w:rPr>
        <w:fldChar w:fldCharType="end"/>
      </w:r>
      <w:r w:rsidRPr="00D57322">
        <w:t xml:space="preserve"> - Droplet gradient calculation sketch</w:t>
      </w:r>
    </w:p>
    <w:p w14:paraId="3F228380" w14:textId="2A1BA197" w:rsidR="00E213D1" w:rsidRDefault="00E213D1" w:rsidP="00F46BD6"/>
    <w:p w14:paraId="0112DA67" w14:textId="4B514BE7" w:rsidR="00E213D1" w:rsidRDefault="00E213D1" w:rsidP="00F46BD6"/>
    <w:p w14:paraId="5609B705" w14:textId="77777777" w:rsidR="007812C4" w:rsidRPr="00D57322" w:rsidRDefault="007812C4" w:rsidP="00F46BD6">
      <w:r w:rsidRPr="00D57322">
        <w:t>Creating a bilinear interpolation from the four gradients from the map [Figure 2].</w:t>
      </w:r>
    </w:p>
    <w:p w14:paraId="43D7F93E" w14:textId="77777777" w:rsidR="00645163" w:rsidRDefault="007812C4" w:rsidP="00F46BD6">
      <w:pPr>
        <w:keepNext/>
      </w:pPr>
      <w:r w:rsidRPr="00D57322">
        <w:rPr>
          <w:noProof/>
        </w:rPr>
        <w:lastRenderedPageBreak/>
        <w:drawing>
          <wp:inline distT="0" distB="0" distL="0" distR="0" wp14:anchorId="402841C2" wp14:editId="636F9890">
            <wp:extent cx="4823460" cy="610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3460" cy="610870"/>
                    </a:xfrm>
                    <a:prstGeom prst="rect">
                      <a:avLst/>
                    </a:prstGeom>
                  </pic:spPr>
                </pic:pic>
              </a:graphicData>
            </a:graphic>
          </wp:inline>
        </w:drawing>
      </w:r>
    </w:p>
    <w:p w14:paraId="4DBF1ACD" w14:textId="76C2C041" w:rsidR="007812C4" w:rsidRDefault="00645163" w:rsidP="00F46BD6">
      <w:pPr>
        <w:pStyle w:val="Caption"/>
      </w:pPr>
      <w:r>
        <w:t xml:space="preserve">Figure </w:t>
      </w:r>
      <w:r w:rsidR="00004B1F">
        <w:fldChar w:fldCharType="begin"/>
      </w:r>
      <w:r w:rsidR="00004B1F">
        <w:instrText xml:space="preserve"> SEQ Figure \* ARABIC </w:instrText>
      </w:r>
      <w:r w:rsidR="00004B1F">
        <w:fldChar w:fldCharType="separate"/>
      </w:r>
      <w:r>
        <w:rPr>
          <w:noProof/>
        </w:rPr>
        <w:t>4</w:t>
      </w:r>
      <w:r w:rsidR="00004B1F">
        <w:rPr>
          <w:noProof/>
        </w:rPr>
        <w:fldChar w:fldCharType="end"/>
      </w:r>
      <w:r>
        <w:t xml:space="preserve"> - </w:t>
      </w:r>
      <w:r w:rsidRPr="00D56659">
        <w:t>Bilinear Interpolation for Gradient</w:t>
      </w:r>
    </w:p>
    <w:p w14:paraId="0F472196" w14:textId="77777777" w:rsidR="00645163" w:rsidRDefault="007812C4" w:rsidP="00F46BD6">
      <w:pPr>
        <w:keepNext/>
      </w:pPr>
      <w:r w:rsidRPr="00D57322">
        <w:rPr>
          <w:noProof/>
        </w:rPr>
        <w:drawing>
          <wp:inline distT="0" distB="0" distL="0" distR="0" wp14:anchorId="4B3CAFD1" wp14:editId="7231C727">
            <wp:extent cx="4823460" cy="393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3460" cy="393700"/>
                    </a:xfrm>
                    <a:prstGeom prst="rect">
                      <a:avLst/>
                    </a:prstGeom>
                  </pic:spPr>
                </pic:pic>
              </a:graphicData>
            </a:graphic>
          </wp:inline>
        </w:drawing>
      </w:r>
    </w:p>
    <w:p w14:paraId="7701B7D0" w14:textId="6C5907CE" w:rsidR="007812C4" w:rsidRDefault="00645163" w:rsidP="00F46BD6">
      <w:pPr>
        <w:pStyle w:val="Caption"/>
      </w:pPr>
      <w:r>
        <w:t xml:space="preserve">Figure </w:t>
      </w:r>
      <w:r w:rsidR="00004B1F">
        <w:fldChar w:fldCharType="begin"/>
      </w:r>
      <w:r w:rsidR="00004B1F">
        <w:instrText xml:space="preserve"> SEQ Figure \* ARABIC </w:instrText>
      </w:r>
      <w:r w:rsidR="00004B1F">
        <w:fldChar w:fldCharType="separate"/>
      </w:r>
      <w:r>
        <w:rPr>
          <w:noProof/>
        </w:rPr>
        <w:t>5</w:t>
      </w:r>
      <w:r w:rsidR="00004B1F">
        <w:rPr>
          <w:noProof/>
        </w:rPr>
        <w:fldChar w:fldCharType="end"/>
      </w:r>
      <w:r>
        <w:t xml:space="preserve"> - </w:t>
      </w:r>
      <w:r w:rsidRPr="00317D38">
        <w:t>Bilinear interpolation in code</w:t>
      </w:r>
    </w:p>
    <w:p w14:paraId="4328C043" w14:textId="77777777" w:rsidR="007812C4" w:rsidRPr="00D57322" w:rsidRDefault="007812C4" w:rsidP="00F46BD6"/>
    <w:p w14:paraId="6981AD1A" w14:textId="77777777" w:rsidR="00645163" w:rsidRDefault="007812C4" w:rsidP="00F46BD6">
      <w:pPr>
        <w:keepNext/>
      </w:pPr>
      <w:r w:rsidRPr="00D57322">
        <w:rPr>
          <w:rFonts w:ascii="Calibri" w:eastAsia="Times New Roman" w:hAnsi="Calibri" w:cs="Calibri"/>
          <w:noProof/>
          <w:lang w:eastAsia="en-GB"/>
        </w:rPr>
        <w:drawing>
          <wp:inline distT="0" distB="0" distL="0" distR="0" wp14:anchorId="7AB22863" wp14:editId="1FC45CAC">
            <wp:extent cx="4823460" cy="2727960"/>
            <wp:effectExtent l="0" t="0" r="0" b="0"/>
            <wp:docPr id="8" name="Picture 8" descr="Untitled picture.png &#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ture.png &#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3460" cy="2727960"/>
                    </a:xfrm>
                    <a:prstGeom prst="rect">
                      <a:avLst/>
                    </a:prstGeom>
                    <a:noFill/>
                    <a:ln>
                      <a:noFill/>
                    </a:ln>
                  </pic:spPr>
                </pic:pic>
              </a:graphicData>
            </a:graphic>
          </wp:inline>
        </w:drawing>
      </w:r>
    </w:p>
    <w:p w14:paraId="0D64A29C" w14:textId="73EE4EF2" w:rsidR="007812C4" w:rsidRDefault="00645163" w:rsidP="00F46BD6">
      <w:pPr>
        <w:pStyle w:val="Caption"/>
      </w:pPr>
      <w:r>
        <w:t xml:space="preserve">Figure </w:t>
      </w:r>
      <w:r w:rsidR="00004B1F">
        <w:fldChar w:fldCharType="begin"/>
      </w:r>
      <w:r w:rsidR="00004B1F">
        <w:instrText xml:space="preserve"> SEQ Figure \* ARABIC </w:instrText>
      </w:r>
      <w:r w:rsidR="00004B1F">
        <w:fldChar w:fldCharType="separate"/>
      </w:r>
      <w:r>
        <w:rPr>
          <w:noProof/>
        </w:rPr>
        <w:t>6</w:t>
      </w:r>
      <w:r w:rsidR="00004B1F">
        <w:rPr>
          <w:noProof/>
        </w:rPr>
        <w:fldChar w:fldCharType="end"/>
      </w:r>
      <w:r>
        <w:t>- Gradient Calculation</w:t>
      </w:r>
    </w:p>
    <w:p w14:paraId="7F9ABB49" w14:textId="77777777" w:rsidR="007812C4" w:rsidRPr="00D57322" w:rsidRDefault="007812C4" w:rsidP="00F46BD6"/>
    <w:p w14:paraId="7E363D3F" w14:textId="77777777" w:rsidR="00645163" w:rsidRDefault="007812C4" w:rsidP="00F46BD6">
      <w:pPr>
        <w:keepNext/>
      </w:pPr>
      <w:r w:rsidRPr="00D57322">
        <w:rPr>
          <w:noProof/>
        </w:rPr>
        <w:drawing>
          <wp:inline distT="0" distB="0" distL="0" distR="0" wp14:anchorId="4B23EBF4" wp14:editId="3C1FD5B2">
            <wp:extent cx="4823460" cy="9645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3460" cy="964565"/>
                    </a:xfrm>
                    <a:prstGeom prst="rect">
                      <a:avLst/>
                    </a:prstGeom>
                  </pic:spPr>
                </pic:pic>
              </a:graphicData>
            </a:graphic>
          </wp:inline>
        </w:drawing>
      </w:r>
    </w:p>
    <w:p w14:paraId="6E0FCC3D" w14:textId="154499D6" w:rsidR="007812C4" w:rsidRDefault="00645163" w:rsidP="00F46BD6">
      <w:pPr>
        <w:pStyle w:val="Caption"/>
      </w:pPr>
      <w:r>
        <w:t xml:space="preserve">Figure </w:t>
      </w:r>
      <w:r w:rsidR="00004B1F">
        <w:fldChar w:fldCharType="begin"/>
      </w:r>
      <w:r w:rsidR="00004B1F">
        <w:instrText xml:space="preserve"> SEQ Figure \* ARABIC </w:instrText>
      </w:r>
      <w:r w:rsidR="00004B1F">
        <w:fldChar w:fldCharType="separate"/>
      </w:r>
      <w:r>
        <w:rPr>
          <w:noProof/>
        </w:rPr>
        <w:t>7</w:t>
      </w:r>
      <w:r w:rsidR="00004B1F">
        <w:rPr>
          <w:noProof/>
        </w:rPr>
        <w:fldChar w:fldCharType="end"/>
      </w:r>
      <w:r>
        <w:t xml:space="preserve"> - Gradient Implementation in Code</w:t>
      </w:r>
    </w:p>
    <w:p w14:paraId="00FD1E81" w14:textId="77777777" w:rsidR="007812C4" w:rsidRPr="00D57322" w:rsidRDefault="007812C4" w:rsidP="00F46BD6"/>
    <w:p w14:paraId="0987F756" w14:textId="77777777" w:rsidR="007812C4" w:rsidRPr="00D57322" w:rsidRDefault="007812C4" w:rsidP="00F46BD6">
      <w:pPr>
        <w:spacing w:line="259" w:lineRule="auto"/>
        <w:jc w:val="left"/>
      </w:pPr>
      <w:r w:rsidRPr="00D57322">
        <w:br w:type="page"/>
      </w:r>
    </w:p>
    <w:p w14:paraId="08D9B663" w14:textId="2336AE43" w:rsidR="00E213D1" w:rsidRDefault="00E213D1" w:rsidP="00F46BD6"/>
    <w:p w14:paraId="03C7FFF5" w14:textId="2AB315A6" w:rsidR="00E213D1" w:rsidRDefault="00E213D1" w:rsidP="00F46BD6"/>
    <w:p w14:paraId="33524B43" w14:textId="771E0787" w:rsidR="00E213D1" w:rsidRDefault="00E213D1" w:rsidP="00F46BD6"/>
    <w:p w14:paraId="6490CB6D" w14:textId="21D8F781" w:rsidR="007812C4" w:rsidRPr="007812C4" w:rsidRDefault="00E213D1" w:rsidP="00F46BD6">
      <w:pPr>
        <w:pStyle w:val="Heading5"/>
      </w:pPr>
      <w:r>
        <w:t xml:space="preserve">UML </w:t>
      </w:r>
      <w:r w:rsidR="007812C4">
        <w:t xml:space="preserve">Erosion Class </w:t>
      </w:r>
      <w:r>
        <w:t>Design</w:t>
      </w:r>
    </w:p>
    <w:p w14:paraId="27F341C6" w14:textId="77777777" w:rsidR="00645163" w:rsidRDefault="00D02927" w:rsidP="00F46BD6">
      <w:pPr>
        <w:keepNext/>
      </w:pPr>
      <w:r w:rsidRPr="00D57322">
        <w:rPr>
          <w:noProof/>
        </w:rPr>
        <w:drawing>
          <wp:inline distT="0" distB="0" distL="0" distR="0" wp14:anchorId="6B47D27D" wp14:editId="4ED194FC">
            <wp:extent cx="4810125" cy="3765167"/>
            <wp:effectExtent l="0" t="0" r="0" b="698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osionClassDesign.png"/>
                    <pic:cNvPicPr/>
                  </pic:nvPicPr>
                  <pic:blipFill rotWithShape="1">
                    <a:blip r:embed="rId25">
                      <a:extLst>
                        <a:ext uri="{28A0092B-C50C-407E-A947-70E740481C1C}">
                          <a14:useLocalDpi xmlns:a14="http://schemas.microsoft.com/office/drawing/2010/main" val="0"/>
                        </a:ext>
                      </a:extLst>
                    </a:blip>
                    <a:srcRect l="26264" t="17318" r="16469" b="19274"/>
                    <a:stretch/>
                  </pic:blipFill>
                  <pic:spPr bwMode="auto">
                    <a:xfrm>
                      <a:off x="0" y="0"/>
                      <a:ext cx="4827709" cy="3778931"/>
                    </a:xfrm>
                    <a:prstGeom prst="rect">
                      <a:avLst/>
                    </a:prstGeom>
                    <a:ln>
                      <a:noFill/>
                    </a:ln>
                    <a:extLst>
                      <a:ext uri="{53640926-AAD7-44D8-BBD7-CCE9431645EC}">
                        <a14:shadowObscured xmlns:a14="http://schemas.microsoft.com/office/drawing/2010/main"/>
                      </a:ext>
                    </a:extLst>
                  </pic:spPr>
                </pic:pic>
              </a:graphicData>
            </a:graphic>
          </wp:inline>
        </w:drawing>
      </w:r>
    </w:p>
    <w:p w14:paraId="35356650" w14:textId="01763D13" w:rsidR="00D272DD" w:rsidRDefault="00645163" w:rsidP="00F46BD6">
      <w:pPr>
        <w:pStyle w:val="Caption"/>
      </w:pPr>
      <w:r>
        <w:t xml:space="preserve">Figure </w:t>
      </w:r>
      <w:r w:rsidR="00004B1F">
        <w:fldChar w:fldCharType="begin"/>
      </w:r>
      <w:r w:rsidR="00004B1F">
        <w:instrText xml:space="preserve"> SEQ Figure \* ARABIC </w:instrText>
      </w:r>
      <w:r w:rsidR="00004B1F">
        <w:fldChar w:fldCharType="separate"/>
      </w:r>
      <w:r>
        <w:rPr>
          <w:noProof/>
        </w:rPr>
        <w:t>8</w:t>
      </w:r>
      <w:r w:rsidR="00004B1F">
        <w:rPr>
          <w:noProof/>
        </w:rPr>
        <w:fldChar w:fldCharType="end"/>
      </w:r>
      <w:r>
        <w:t xml:space="preserve"> - UML Erosion Class</w:t>
      </w:r>
    </w:p>
    <w:p w14:paraId="72D96F5F" w14:textId="77777777" w:rsidR="00D272DD" w:rsidRPr="00D57322" w:rsidRDefault="00D272DD" w:rsidP="00F46BD6"/>
    <w:p w14:paraId="46087F95" w14:textId="77777777" w:rsidR="007812C4" w:rsidRDefault="007812C4" w:rsidP="00F46BD6">
      <w:pPr>
        <w:spacing w:line="259" w:lineRule="auto"/>
        <w:jc w:val="left"/>
      </w:pPr>
      <w:r>
        <w:br w:type="page"/>
      </w:r>
    </w:p>
    <w:p w14:paraId="22BFE9E9" w14:textId="3EA2AB6D" w:rsidR="00DB7A89" w:rsidRDefault="007B0E9A" w:rsidP="00F46BD6">
      <w:pPr>
        <w:pStyle w:val="Heading3"/>
      </w:pPr>
      <w:r>
        <w:lastRenderedPageBreak/>
        <w:t>Sprint Review</w:t>
      </w:r>
    </w:p>
    <w:p w14:paraId="399F42D1" w14:textId="4DC786F8" w:rsidR="00DB7A89" w:rsidRDefault="007B0E9A" w:rsidP="00F46BD6">
      <w:pPr>
        <w:pStyle w:val="Heading3"/>
      </w:pPr>
      <w:r>
        <w:t>WBS</w:t>
      </w:r>
    </w:p>
    <w:p w14:paraId="02CE1AB2" w14:textId="16275DEC" w:rsidR="00B26F57" w:rsidRDefault="00B26F57" w:rsidP="00F46BD6">
      <w:pPr>
        <w:pStyle w:val="ListParagraph"/>
        <w:numPr>
          <w:ilvl w:val="0"/>
          <w:numId w:val="2"/>
        </w:numPr>
      </w:pPr>
      <w:r>
        <w:t>Research (</w:t>
      </w:r>
      <w:r w:rsidR="001B1D92">
        <w:t>6</w:t>
      </w:r>
      <w:r w:rsidR="0072038B">
        <w:t>0</w:t>
      </w:r>
      <w:r>
        <w:t>%) (</w:t>
      </w:r>
      <w:r w:rsidR="001B1D92">
        <w:t>36</w:t>
      </w:r>
      <w:r>
        <w:t xml:space="preserve"> hours)</w:t>
      </w:r>
    </w:p>
    <w:p w14:paraId="1190B8AE" w14:textId="67C7BADB" w:rsidR="00921823" w:rsidRDefault="001B1D92" w:rsidP="00F46BD6">
      <w:pPr>
        <w:pStyle w:val="ListParagraph"/>
        <w:numPr>
          <w:ilvl w:val="0"/>
          <w:numId w:val="2"/>
        </w:numPr>
      </w:pPr>
      <w:r>
        <w:t>Fractal Generation (40%) (24 hours)</w:t>
      </w:r>
    </w:p>
    <w:p w14:paraId="7809B05E" w14:textId="77777777" w:rsidR="00B26F57" w:rsidRDefault="00B26F57" w:rsidP="00F46BD6"/>
    <w:p w14:paraId="7C12375D" w14:textId="77777777" w:rsidR="001B1D92" w:rsidRDefault="001B1D92" w:rsidP="00F46BD6">
      <w:pPr>
        <w:spacing w:line="259" w:lineRule="auto"/>
        <w:jc w:val="left"/>
        <w:rPr>
          <w:rFonts w:asciiTheme="majorHAnsi" w:eastAsiaTheme="majorEastAsia" w:hAnsiTheme="majorHAnsi" w:cstheme="majorBidi"/>
          <w:color w:val="2F5496" w:themeColor="accent1" w:themeShade="BF"/>
          <w:sz w:val="32"/>
          <w:szCs w:val="32"/>
        </w:rPr>
      </w:pPr>
      <w:r>
        <w:br w:type="page"/>
      </w:r>
    </w:p>
    <w:p w14:paraId="26BFF917" w14:textId="74585718" w:rsidR="0010523A" w:rsidRDefault="00C87C2D" w:rsidP="00F46BD6">
      <w:pPr>
        <w:pStyle w:val="Heading3"/>
      </w:pPr>
      <w:r>
        <w:lastRenderedPageBreak/>
        <w:t>Reading List</w:t>
      </w:r>
    </w:p>
    <w:p w14:paraId="0439AB2E" w14:textId="3368C679" w:rsidR="00092402" w:rsidRPr="00092402" w:rsidRDefault="0076451B" w:rsidP="00F46BD6">
      <w:pPr>
        <w:pStyle w:val="z-BottomofForm"/>
        <w:rPr>
          <w:vanish w:val="0"/>
        </w:rPr>
      </w:pPr>
      <w:r>
        <w:t>Bottom of Form</w:t>
      </w:r>
    </w:p>
    <w:p w14:paraId="197F8918" w14:textId="5592E3BA" w:rsidR="00092402" w:rsidRDefault="00004B1F" w:rsidP="00F46BD6">
      <w:hyperlink r:id="rId26" w:history="1">
        <w:r w:rsidR="00092402">
          <w:rPr>
            <w:rStyle w:val="Hyperlink"/>
          </w:rPr>
          <w:t>http://www.improvedoutcomes.com/docs/WebSiteDocs/Clustering/Clustering_Parameters/Euclidean_and_Euclidean_Squared_Distance_Metrics.htm?fbclid=IwAR3tWg3O_7vWxwPjEzIh3PgmskyoE1PLcYJMNiqHBk741JvO5C7BExpEc2M</w:t>
        </w:r>
      </w:hyperlink>
    </w:p>
    <w:p w14:paraId="7F373341" w14:textId="1DD36178" w:rsidR="00092402" w:rsidRDefault="00004B1F" w:rsidP="00F46BD6">
      <w:hyperlink r:id="rId27" w:history="1">
        <w:r w:rsidR="00092402">
          <w:rPr>
            <w:rStyle w:val="Hyperlink"/>
          </w:rPr>
          <w:t>https://stackoverflow.com/questions/11555355/calculating-the-distance-between-2-points?fbclid=IwAR2ih_elI7nYonLhZ8zp2WVyDSUBMztaFtcorOe4toXT0NuJZZgrZu4uyKY</w:t>
        </w:r>
      </w:hyperlink>
    </w:p>
    <w:p w14:paraId="514F03D2" w14:textId="2E712B52" w:rsidR="00092402" w:rsidRDefault="00004B1F" w:rsidP="00F46BD6">
      <w:hyperlink r:id="rId28" w:history="1">
        <w:r w:rsidR="00092402">
          <w:rPr>
            <w:rStyle w:val="Hyperlink"/>
          </w:rPr>
          <w:t>https://orion.math.iastate.edu/dept/links/formulas/form2.pdf?fbclid=IwAR3Bgom9hojgf4dxA8suf3uCRV-VLf3YgKKEliZmle0PEMX43098giW1p6M</w:t>
        </w:r>
      </w:hyperlink>
    </w:p>
    <w:p w14:paraId="4697C673" w14:textId="2FBBF570" w:rsidR="00092402" w:rsidRDefault="00004B1F" w:rsidP="00F46BD6">
      <w:hyperlink r:id="rId29" w:history="1">
        <w:r w:rsidR="00092402">
          <w:rPr>
            <w:rStyle w:val="Hyperlink"/>
          </w:rPr>
          <w:t>https://www.khanacademy.org/computing/computer-programming/programming-natural-simulations/programming-vectors/a/vector-magnitude-normalization?fbclid=IwAR2-EO05GIcGXZ0b3o8eoQhL4RwQ1J_W839b3hxFaDW97tUbtO_pfDX7gTU</w:t>
        </w:r>
      </w:hyperlink>
    </w:p>
    <w:p w14:paraId="58C390F1" w14:textId="19E2D168" w:rsidR="00092402" w:rsidRDefault="00004B1F" w:rsidP="00F46BD6">
      <w:hyperlink r:id="rId30" w:history="1">
        <w:r w:rsidR="00092402">
          <w:rPr>
            <w:rStyle w:val="Hyperlink"/>
          </w:rPr>
          <w:t>https://docs.microsoft.com/en-us/dotnet/csharp/programming-guide/arrays/jagged-arrays</w:t>
        </w:r>
      </w:hyperlink>
    </w:p>
    <w:p w14:paraId="2D8842FF" w14:textId="424B4CF3" w:rsidR="00092402" w:rsidRDefault="00004B1F" w:rsidP="00F46BD6">
      <w:hyperlink r:id="rId31" w:history="1">
        <w:r w:rsidR="00092402">
          <w:rPr>
            <w:rStyle w:val="Hyperlink"/>
          </w:rPr>
          <w:t>https://docs.microsoft.com/en-us/dotnet/csharp/programming-guide/arrays/single-dimensional-arrays</w:t>
        </w:r>
      </w:hyperlink>
    </w:p>
    <w:p w14:paraId="5DD3F0D3" w14:textId="1FD13997" w:rsidR="00092402" w:rsidRDefault="00004B1F" w:rsidP="00F46BD6">
      <w:hyperlink r:id="rId32" w:history="1">
        <w:r w:rsidR="00092402">
          <w:rPr>
            <w:rStyle w:val="Hyperlink"/>
          </w:rPr>
          <w:t>https://en.wikipedia.org/wiki/Fractional_Brownian_motion</w:t>
        </w:r>
      </w:hyperlink>
    </w:p>
    <w:p w14:paraId="389B0762" w14:textId="1059A36A" w:rsidR="00092402" w:rsidRDefault="00004B1F" w:rsidP="00F46BD6">
      <w:hyperlink r:id="rId33" w:history="1">
        <w:r w:rsidR="00092402">
          <w:rPr>
            <w:rStyle w:val="Hyperlink"/>
          </w:rPr>
          <w:t>https://ranmantaru.com/blog/2011/10/08/water-erosion-on-heightmap-terrain/</w:t>
        </w:r>
      </w:hyperlink>
    </w:p>
    <w:p w14:paraId="59DED347" w14:textId="272BF1D4" w:rsidR="00092402" w:rsidRDefault="00004B1F" w:rsidP="00F46BD6">
      <w:hyperlink r:id="rId34" w:history="1">
        <w:r w:rsidR="00092402">
          <w:rPr>
            <w:rStyle w:val="Hyperlink"/>
          </w:rPr>
          <w:t>http://web.mit.edu/cesium/Public/terrain.pdf</w:t>
        </w:r>
      </w:hyperlink>
    </w:p>
    <w:p w14:paraId="5BE90A23" w14:textId="12ACB3E6" w:rsidR="00092402" w:rsidRDefault="00004B1F" w:rsidP="00F46BD6">
      <w:hyperlink r:id="rId35" w:anchor="trees" w:history="1">
        <w:r w:rsidR="00092402">
          <w:rPr>
            <w:rStyle w:val="Hyperlink"/>
          </w:rPr>
          <w:t>https://www.redblobgames.com/maps/terrain-from-noise/#trees</w:t>
        </w:r>
      </w:hyperlink>
    </w:p>
    <w:p w14:paraId="067E4A3D" w14:textId="3305CAED" w:rsidR="00092402" w:rsidRDefault="00004B1F" w:rsidP="00F46BD6">
      <w:hyperlink r:id="rId36" w:history="1">
        <w:r w:rsidR="00092402">
          <w:rPr>
            <w:rStyle w:val="Hyperlink"/>
          </w:rPr>
          <w:t>https://www.firespark.de/resources/downloads/implementation%20of%20a%20methode%20for%20hydraulic%20erosion.pdf</w:t>
        </w:r>
      </w:hyperlink>
    </w:p>
    <w:p w14:paraId="0046A6C4" w14:textId="00B5B373" w:rsidR="00092402" w:rsidRDefault="00004B1F" w:rsidP="00F46BD6">
      <w:hyperlink r:id="rId37" w:history="1">
        <w:r w:rsidR="00092402">
          <w:rPr>
            <w:rStyle w:val="Hyperlink"/>
          </w:rPr>
          <w:t>http://hpcg.purdue.edu/bbenes/papers/Stava08SCA.pdf</w:t>
        </w:r>
      </w:hyperlink>
    </w:p>
    <w:p w14:paraId="55B1FF9E" w14:textId="2D1D9F44" w:rsidR="00092402" w:rsidRDefault="00004B1F" w:rsidP="00F46BD6">
      <w:hyperlink r:id="rId38" w:history="1">
        <w:r w:rsidR="00092402">
          <w:rPr>
            <w:rStyle w:val="Hyperlink"/>
          </w:rPr>
          <w:t>https://en.wikipedia.org/wiki/Contour_line</w:t>
        </w:r>
      </w:hyperlink>
    </w:p>
    <w:p w14:paraId="6473B749" w14:textId="69334706" w:rsidR="00092402" w:rsidRDefault="00004B1F" w:rsidP="00F46BD6">
      <w:hyperlink r:id="rId39" w:history="1">
        <w:r w:rsidR="00092402">
          <w:rPr>
            <w:rStyle w:val="Hyperlink"/>
          </w:rPr>
          <w:t>https://notch.tumblr.com/post/1409584546/some-work-on-biomes</w:t>
        </w:r>
      </w:hyperlink>
    </w:p>
    <w:p w14:paraId="6F389236" w14:textId="28C01AF2" w:rsidR="00092402" w:rsidRDefault="00004B1F" w:rsidP="00F46BD6">
      <w:hyperlink r:id="rId40" w:history="1">
        <w:r w:rsidR="00092402">
          <w:rPr>
            <w:rStyle w:val="Hyperlink"/>
          </w:rPr>
          <w:t>http://pcg.wikidot.com/pcg-games:minecraft</w:t>
        </w:r>
      </w:hyperlink>
    </w:p>
    <w:p w14:paraId="6CD67B5F" w14:textId="1E2C2957" w:rsidR="00092402" w:rsidRDefault="00004B1F" w:rsidP="00F46BD6">
      <w:hyperlink r:id="rId41" w:anchor="remainder-operator-" w:history="1">
        <w:r w:rsidR="00092402">
          <w:rPr>
            <w:rStyle w:val="Hyperlink"/>
          </w:rPr>
          <w:t>https://docs.microsoft.com/en-us/dotnet/csharp/language-reference/operators/arithmetic-operators#remainder-operator-</w:t>
        </w:r>
      </w:hyperlink>
    </w:p>
    <w:p w14:paraId="20D352B6" w14:textId="566F07C7" w:rsidR="00092402" w:rsidRPr="00092402" w:rsidRDefault="00004B1F" w:rsidP="00F46BD6">
      <w:pPr>
        <w:rPr>
          <w:lang w:eastAsia="en-GB"/>
        </w:rPr>
      </w:pPr>
      <w:hyperlink r:id="rId42" w:history="1">
        <w:r w:rsidR="0047228D">
          <w:rPr>
            <w:rStyle w:val="Hyperlink"/>
          </w:rPr>
          <w:t>https://developer.mozilla.org/en-US/docs/Web/JavaScript/Reference/Global_Objects/Math/max</w:t>
        </w:r>
      </w:hyperlink>
    </w:p>
    <w:p w14:paraId="67CA65A8" w14:textId="7E4F5444" w:rsidR="00873B7F" w:rsidRDefault="00873B7F" w:rsidP="00F46BD6">
      <w:pPr>
        <w:pStyle w:val="Heading3"/>
      </w:pPr>
      <w:r>
        <w:t>References</w:t>
      </w:r>
    </w:p>
    <w:p w14:paraId="531686BA" w14:textId="048B1C54" w:rsidR="00C87C2D" w:rsidRDefault="00873B7F" w:rsidP="00F46BD6">
      <w:pPr>
        <w:pStyle w:val="Heading3"/>
      </w:pPr>
      <w:r>
        <w:t>Bibliography</w:t>
      </w:r>
    </w:p>
    <w:p w14:paraId="2BAF54E3" w14:textId="2C8D014B" w:rsidR="00215B67" w:rsidRPr="00215B67" w:rsidRDefault="00215B67" w:rsidP="00EA7C06">
      <w:pPr>
        <w:jc w:val="left"/>
      </w:pPr>
    </w:p>
    <w:sectPr w:rsidR="00215B67" w:rsidRPr="00215B67" w:rsidSect="00A26A83">
      <w:pgSz w:w="11906" w:h="16838"/>
      <w:pgMar w:top="1814" w:right="2155" w:bottom="1418" w:left="215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E9BA0" w14:textId="77777777" w:rsidR="00004B1F" w:rsidRDefault="00004B1F" w:rsidP="00A26A83">
      <w:pPr>
        <w:spacing w:after="0" w:line="240" w:lineRule="auto"/>
      </w:pPr>
      <w:r>
        <w:separator/>
      </w:r>
    </w:p>
  </w:endnote>
  <w:endnote w:type="continuationSeparator" w:id="0">
    <w:p w14:paraId="52F1FE9B" w14:textId="77777777" w:rsidR="00004B1F" w:rsidRDefault="00004B1F" w:rsidP="00A2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B8BD2" w14:textId="77777777" w:rsidR="00004B1F" w:rsidRDefault="00004B1F" w:rsidP="00A26A83">
      <w:pPr>
        <w:spacing w:after="0" w:line="240" w:lineRule="auto"/>
      </w:pPr>
      <w:r>
        <w:separator/>
      </w:r>
    </w:p>
  </w:footnote>
  <w:footnote w:type="continuationSeparator" w:id="0">
    <w:p w14:paraId="441FEDC2" w14:textId="77777777" w:rsidR="00004B1F" w:rsidRDefault="00004B1F" w:rsidP="00A26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028B"/>
    <w:multiLevelType w:val="hybridMultilevel"/>
    <w:tmpl w:val="9650F4FA"/>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2D41583"/>
    <w:multiLevelType w:val="multilevel"/>
    <w:tmpl w:val="0809001F"/>
    <w:lvl w:ilvl="0">
      <w:start w:val="1"/>
      <w:numFmt w:val="decimal"/>
      <w:lvlText w:val="%1."/>
      <w:lvlJc w:val="left"/>
      <w:pPr>
        <w:ind w:left="-1080" w:hanging="360"/>
      </w:pPr>
    </w:lvl>
    <w:lvl w:ilvl="1">
      <w:start w:val="1"/>
      <w:numFmt w:val="decimal"/>
      <w:lvlText w:val="%1.%2."/>
      <w:lvlJc w:val="left"/>
      <w:pPr>
        <w:ind w:left="-648" w:hanging="432"/>
      </w:pPr>
    </w:lvl>
    <w:lvl w:ilvl="2">
      <w:start w:val="1"/>
      <w:numFmt w:val="decimal"/>
      <w:lvlText w:val="%1.%2.%3."/>
      <w:lvlJc w:val="left"/>
      <w:pPr>
        <w:ind w:left="-216" w:hanging="504"/>
      </w:pPr>
    </w:lvl>
    <w:lvl w:ilvl="3">
      <w:start w:val="1"/>
      <w:numFmt w:val="decimal"/>
      <w:lvlText w:val="%1.%2.%3.%4."/>
      <w:lvlJc w:val="left"/>
      <w:pPr>
        <w:ind w:left="288" w:hanging="648"/>
      </w:pPr>
    </w:lvl>
    <w:lvl w:ilvl="4">
      <w:start w:val="1"/>
      <w:numFmt w:val="decimal"/>
      <w:lvlText w:val="%1.%2.%3.%4.%5."/>
      <w:lvlJc w:val="left"/>
      <w:pPr>
        <w:ind w:left="792" w:hanging="792"/>
      </w:pPr>
    </w:lvl>
    <w:lvl w:ilvl="5">
      <w:start w:val="1"/>
      <w:numFmt w:val="decimal"/>
      <w:lvlText w:val="%1.%2.%3.%4.%5.%6."/>
      <w:lvlJc w:val="left"/>
      <w:pPr>
        <w:ind w:left="1296" w:hanging="936"/>
      </w:pPr>
    </w:lvl>
    <w:lvl w:ilvl="6">
      <w:start w:val="1"/>
      <w:numFmt w:val="decimal"/>
      <w:lvlText w:val="%1.%2.%3.%4.%5.%6.%7."/>
      <w:lvlJc w:val="left"/>
      <w:pPr>
        <w:ind w:left="1800" w:hanging="1080"/>
      </w:pPr>
    </w:lvl>
    <w:lvl w:ilvl="7">
      <w:start w:val="1"/>
      <w:numFmt w:val="decimal"/>
      <w:lvlText w:val="%1.%2.%3.%4.%5.%6.%7.%8."/>
      <w:lvlJc w:val="left"/>
      <w:pPr>
        <w:ind w:left="2304" w:hanging="1224"/>
      </w:pPr>
    </w:lvl>
    <w:lvl w:ilvl="8">
      <w:start w:val="1"/>
      <w:numFmt w:val="decimal"/>
      <w:lvlText w:val="%1.%2.%3.%4.%5.%6.%7.%8.%9."/>
      <w:lvlJc w:val="left"/>
      <w:pPr>
        <w:ind w:left="2880" w:hanging="1440"/>
      </w:pPr>
    </w:lvl>
  </w:abstractNum>
  <w:abstractNum w:abstractNumId="2" w15:restartNumberingAfterBreak="0">
    <w:nsid w:val="2CED3A23"/>
    <w:multiLevelType w:val="hybridMultilevel"/>
    <w:tmpl w:val="0166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29588E"/>
    <w:multiLevelType w:val="hybridMultilevel"/>
    <w:tmpl w:val="F66AE54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3D4E0C9B"/>
    <w:multiLevelType w:val="hybridMultilevel"/>
    <w:tmpl w:val="79287B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7C0A5B"/>
    <w:multiLevelType w:val="hybridMultilevel"/>
    <w:tmpl w:val="0BA866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8D0D58"/>
    <w:multiLevelType w:val="hybridMultilevel"/>
    <w:tmpl w:val="3E6660E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4194524"/>
    <w:multiLevelType w:val="hybridMultilevel"/>
    <w:tmpl w:val="511619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4A6E52"/>
    <w:multiLevelType w:val="hybridMultilevel"/>
    <w:tmpl w:val="1A464F38"/>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7D0453EF"/>
    <w:multiLevelType w:val="hybridMultilevel"/>
    <w:tmpl w:val="59CED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2"/>
  </w:num>
  <w:num w:numId="5">
    <w:abstractNumId w:val="4"/>
  </w:num>
  <w:num w:numId="6">
    <w:abstractNumId w:val="6"/>
  </w:num>
  <w:num w:numId="7">
    <w:abstractNumId w:val="7"/>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AF"/>
    <w:rsid w:val="00004B1F"/>
    <w:rsid w:val="00037147"/>
    <w:rsid w:val="0004075E"/>
    <w:rsid w:val="00041E67"/>
    <w:rsid w:val="00045E0C"/>
    <w:rsid w:val="000624AF"/>
    <w:rsid w:val="00064B9A"/>
    <w:rsid w:val="00066881"/>
    <w:rsid w:val="00091326"/>
    <w:rsid w:val="00092402"/>
    <w:rsid w:val="000947F9"/>
    <w:rsid w:val="000B4FB1"/>
    <w:rsid w:val="000C1D03"/>
    <w:rsid w:val="000C22BC"/>
    <w:rsid w:val="000C5AA8"/>
    <w:rsid w:val="000D444D"/>
    <w:rsid w:val="0010523A"/>
    <w:rsid w:val="0011748D"/>
    <w:rsid w:val="00167FCF"/>
    <w:rsid w:val="001A3963"/>
    <w:rsid w:val="001B1D92"/>
    <w:rsid w:val="001C3A1A"/>
    <w:rsid w:val="001E12B2"/>
    <w:rsid w:val="00203166"/>
    <w:rsid w:val="00213FE6"/>
    <w:rsid w:val="00215B67"/>
    <w:rsid w:val="00222584"/>
    <w:rsid w:val="002667AF"/>
    <w:rsid w:val="002957A6"/>
    <w:rsid w:val="002C580C"/>
    <w:rsid w:val="002E2DB4"/>
    <w:rsid w:val="002E3D16"/>
    <w:rsid w:val="00311FFB"/>
    <w:rsid w:val="0036314E"/>
    <w:rsid w:val="00386F4E"/>
    <w:rsid w:val="00387F43"/>
    <w:rsid w:val="003D3C63"/>
    <w:rsid w:val="003E4766"/>
    <w:rsid w:val="004147B1"/>
    <w:rsid w:val="00415734"/>
    <w:rsid w:val="0042215C"/>
    <w:rsid w:val="0045418C"/>
    <w:rsid w:val="0047228D"/>
    <w:rsid w:val="004A6119"/>
    <w:rsid w:val="004C1C24"/>
    <w:rsid w:val="004F1CBD"/>
    <w:rsid w:val="00504842"/>
    <w:rsid w:val="00512715"/>
    <w:rsid w:val="00533208"/>
    <w:rsid w:val="00533653"/>
    <w:rsid w:val="00572E43"/>
    <w:rsid w:val="0057632D"/>
    <w:rsid w:val="005904E4"/>
    <w:rsid w:val="0059428F"/>
    <w:rsid w:val="00595DB3"/>
    <w:rsid w:val="005D1196"/>
    <w:rsid w:val="006313CB"/>
    <w:rsid w:val="006345E9"/>
    <w:rsid w:val="00634EA0"/>
    <w:rsid w:val="00645163"/>
    <w:rsid w:val="00645946"/>
    <w:rsid w:val="00650738"/>
    <w:rsid w:val="00656B65"/>
    <w:rsid w:val="006D574D"/>
    <w:rsid w:val="006E65BD"/>
    <w:rsid w:val="00704728"/>
    <w:rsid w:val="00714204"/>
    <w:rsid w:val="00716930"/>
    <w:rsid w:val="0072038B"/>
    <w:rsid w:val="00721250"/>
    <w:rsid w:val="00764390"/>
    <w:rsid w:val="0076451B"/>
    <w:rsid w:val="007812C4"/>
    <w:rsid w:val="0078409B"/>
    <w:rsid w:val="007871A7"/>
    <w:rsid w:val="007876B6"/>
    <w:rsid w:val="00791505"/>
    <w:rsid w:val="007933DE"/>
    <w:rsid w:val="007A5EB4"/>
    <w:rsid w:val="007B0E9A"/>
    <w:rsid w:val="007D030D"/>
    <w:rsid w:val="007E4B57"/>
    <w:rsid w:val="007F1C91"/>
    <w:rsid w:val="00800A87"/>
    <w:rsid w:val="00801AC1"/>
    <w:rsid w:val="00805A4A"/>
    <w:rsid w:val="00817DFB"/>
    <w:rsid w:val="00821881"/>
    <w:rsid w:val="008241F0"/>
    <w:rsid w:val="008260D1"/>
    <w:rsid w:val="00831710"/>
    <w:rsid w:val="00836F16"/>
    <w:rsid w:val="0087043F"/>
    <w:rsid w:val="00873B7F"/>
    <w:rsid w:val="008974E8"/>
    <w:rsid w:val="008A41CD"/>
    <w:rsid w:val="008B50BE"/>
    <w:rsid w:val="008E24ED"/>
    <w:rsid w:val="009052E1"/>
    <w:rsid w:val="00921823"/>
    <w:rsid w:val="00921F00"/>
    <w:rsid w:val="009D3860"/>
    <w:rsid w:val="009F4F31"/>
    <w:rsid w:val="009F7ABB"/>
    <w:rsid w:val="00A26A83"/>
    <w:rsid w:val="00AD2D7E"/>
    <w:rsid w:val="00B13409"/>
    <w:rsid w:val="00B13FFF"/>
    <w:rsid w:val="00B22EE1"/>
    <w:rsid w:val="00B26F57"/>
    <w:rsid w:val="00B3538D"/>
    <w:rsid w:val="00B42C2F"/>
    <w:rsid w:val="00B75436"/>
    <w:rsid w:val="00B91E45"/>
    <w:rsid w:val="00B95017"/>
    <w:rsid w:val="00BB0801"/>
    <w:rsid w:val="00BB0D7E"/>
    <w:rsid w:val="00BC5778"/>
    <w:rsid w:val="00BE3B3B"/>
    <w:rsid w:val="00BE74DF"/>
    <w:rsid w:val="00C56098"/>
    <w:rsid w:val="00C8617C"/>
    <w:rsid w:val="00C87C2D"/>
    <w:rsid w:val="00C9372A"/>
    <w:rsid w:val="00CD20EE"/>
    <w:rsid w:val="00CD7185"/>
    <w:rsid w:val="00D02927"/>
    <w:rsid w:val="00D272DD"/>
    <w:rsid w:val="00D30414"/>
    <w:rsid w:val="00D30CC8"/>
    <w:rsid w:val="00D36A78"/>
    <w:rsid w:val="00D5477F"/>
    <w:rsid w:val="00D564F7"/>
    <w:rsid w:val="00D568E7"/>
    <w:rsid w:val="00D57322"/>
    <w:rsid w:val="00D6132D"/>
    <w:rsid w:val="00DA1883"/>
    <w:rsid w:val="00DB7A89"/>
    <w:rsid w:val="00DC7D08"/>
    <w:rsid w:val="00DD36AC"/>
    <w:rsid w:val="00DE33E7"/>
    <w:rsid w:val="00DF73B7"/>
    <w:rsid w:val="00DF7559"/>
    <w:rsid w:val="00E03C8B"/>
    <w:rsid w:val="00E14CE5"/>
    <w:rsid w:val="00E213D1"/>
    <w:rsid w:val="00E35D18"/>
    <w:rsid w:val="00E5107B"/>
    <w:rsid w:val="00E51C36"/>
    <w:rsid w:val="00EA7C06"/>
    <w:rsid w:val="00EB2C57"/>
    <w:rsid w:val="00EE426B"/>
    <w:rsid w:val="00EE557C"/>
    <w:rsid w:val="00F461BA"/>
    <w:rsid w:val="00F46BD6"/>
    <w:rsid w:val="00F87B6F"/>
    <w:rsid w:val="00FA3EA8"/>
    <w:rsid w:val="00FE5C89"/>
    <w:rsid w:val="00FE66D5"/>
    <w:rsid w:val="00FF0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B0B40"/>
  <w15:chartTrackingRefBased/>
  <w15:docId w15:val="{4415F3C7-D6DD-4AB8-BDCA-13449BDA1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3F"/>
    <w:pPr>
      <w:spacing w:line="360" w:lineRule="auto"/>
      <w:jc w:val="both"/>
    </w:pPr>
    <w:rPr>
      <w:rFonts w:ascii="Trebuchet MS" w:hAnsi="Trebuchet MS"/>
    </w:rPr>
  </w:style>
  <w:style w:type="paragraph" w:styleId="Heading1">
    <w:name w:val="heading 1"/>
    <w:basedOn w:val="Normal"/>
    <w:next w:val="Normal"/>
    <w:link w:val="Heading1Char"/>
    <w:uiPriority w:val="9"/>
    <w:qFormat/>
    <w:rsid w:val="00203166"/>
    <w:pPr>
      <w:keepNext/>
      <w:keepLines/>
      <w:spacing w:before="240"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203166"/>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203166"/>
    <w:pPr>
      <w:keepNext/>
      <w:keepLines/>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203166"/>
    <w:pPr>
      <w:keepNext/>
      <w:keepLines/>
      <w:spacing w:before="40" w:after="0"/>
      <w:ind w:left="357"/>
      <w:outlineLvl w:val="3"/>
    </w:pPr>
    <w:rPr>
      <w:rFonts w:eastAsiaTheme="majorEastAsia" w:cstheme="majorBidi"/>
      <w:b/>
      <w:i/>
      <w:iCs/>
      <w:color w:val="2F5496" w:themeColor="accent1" w:themeShade="BF"/>
      <w:sz w:val="26"/>
    </w:rPr>
  </w:style>
  <w:style w:type="paragraph" w:styleId="Heading5">
    <w:name w:val="heading 5"/>
    <w:basedOn w:val="Normal"/>
    <w:next w:val="Normal"/>
    <w:link w:val="Heading5Char"/>
    <w:uiPriority w:val="9"/>
    <w:unhideWhenUsed/>
    <w:qFormat/>
    <w:rsid w:val="00203166"/>
    <w:pPr>
      <w:keepNext/>
      <w:keepLines/>
      <w:spacing w:before="40" w:after="0"/>
      <w:outlineLvl w:val="4"/>
    </w:pPr>
    <w:rPr>
      <w:rFonts w:eastAsiaTheme="majorEastAsia" w:cstheme="majorBidi"/>
      <w:color w:val="2F5496" w:themeColor="accent1" w:themeShade="BF"/>
      <w:sz w:val="24"/>
    </w:rPr>
  </w:style>
  <w:style w:type="paragraph" w:styleId="Heading6">
    <w:name w:val="heading 6"/>
    <w:basedOn w:val="Normal"/>
    <w:next w:val="Normal"/>
    <w:link w:val="Heading6Char"/>
    <w:uiPriority w:val="9"/>
    <w:unhideWhenUsed/>
    <w:qFormat/>
    <w:rsid w:val="00203166"/>
    <w:pPr>
      <w:keepNext/>
      <w:keepLines/>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F46BD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03166"/>
    <w:rPr>
      <w:rFonts w:ascii="Trebuchet MS" w:eastAsiaTheme="majorEastAsia" w:hAnsi="Trebuchet MS" w:cstheme="majorBidi"/>
      <w:b/>
      <w:i/>
      <w:iCs/>
      <w:color w:val="2F5496" w:themeColor="accent1" w:themeShade="BF"/>
      <w:sz w:val="26"/>
    </w:rPr>
  </w:style>
  <w:style w:type="paragraph" w:styleId="NoSpacing">
    <w:name w:val="No Spacing"/>
    <w:uiPriority w:val="1"/>
    <w:qFormat/>
    <w:rsid w:val="00B26F57"/>
    <w:pPr>
      <w:spacing w:after="0" w:line="240" w:lineRule="auto"/>
    </w:pPr>
  </w:style>
  <w:style w:type="paragraph" w:styleId="ListParagraph">
    <w:name w:val="List Paragraph"/>
    <w:basedOn w:val="Normal"/>
    <w:uiPriority w:val="34"/>
    <w:qFormat/>
    <w:rsid w:val="00B26F57"/>
    <w:pPr>
      <w:ind w:left="720"/>
      <w:contextualSpacing/>
    </w:pPr>
  </w:style>
  <w:style w:type="character" w:customStyle="1" w:styleId="Heading1Char">
    <w:name w:val="Heading 1 Char"/>
    <w:basedOn w:val="DefaultParagraphFont"/>
    <w:link w:val="Heading1"/>
    <w:uiPriority w:val="9"/>
    <w:rsid w:val="00203166"/>
    <w:rPr>
      <w:rFonts w:ascii="Trebuchet MS" w:eastAsiaTheme="majorEastAsia" w:hAnsi="Trebuchet MS" w:cstheme="majorBidi"/>
      <w:color w:val="2F5496" w:themeColor="accent1" w:themeShade="BF"/>
      <w:sz w:val="36"/>
      <w:szCs w:val="32"/>
    </w:rPr>
  </w:style>
  <w:style w:type="character" w:styleId="Hyperlink">
    <w:name w:val="Hyperlink"/>
    <w:basedOn w:val="DefaultParagraphFont"/>
    <w:uiPriority w:val="99"/>
    <w:unhideWhenUsed/>
    <w:rsid w:val="00C87C2D"/>
    <w:rPr>
      <w:color w:val="0563C1" w:themeColor="hyperlink"/>
      <w:u w:val="single"/>
    </w:rPr>
  </w:style>
  <w:style w:type="character" w:styleId="UnresolvedMention">
    <w:name w:val="Unresolved Mention"/>
    <w:basedOn w:val="DefaultParagraphFont"/>
    <w:uiPriority w:val="99"/>
    <w:semiHidden/>
    <w:unhideWhenUsed/>
    <w:rsid w:val="00C87C2D"/>
    <w:rPr>
      <w:color w:val="605E5C"/>
      <w:shd w:val="clear" w:color="auto" w:fill="E1DFDD"/>
    </w:rPr>
  </w:style>
  <w:style w:type="paragraph" w:styleId="BalloonText">
    <w:name w:val="Balloon Text"/>
    <w:basedOn w:val="Normal"/>
    <w:link w:val="BalloonTextChar"/>
    <w:uiPriority w:val="99"/>
    <w:semiHidden/>
    <w:unhideWhenUsed/>
    <w:rsid w:val="004C1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C24"/>
    <w:rPr>
      <w:rFonts w:ascii="Segoe UI" w:hAnsi="Segoe UI" w:cs="Segoe UI"/>
      <w:sz w:val="18"/>
      <w:szCs w:val="18"/>
    </w:rPr>
  </w:style>
  <w:style w:type="paragraph" w:styleId="Caption">
    <w:name w:val="caption"/>
    <w:basedOn w:val="Normal"/>
    <w:next w:val="Normal"/>
    <w:uiPriority w:val="35"/>
    <w:unhideWhenUsed/>
    <w:qFormat/>
    <w:rsid w:val="00764390"/>
    <w:pPr>
      <w:spacing w:after="0" w:line="240" w:lineRule="auto"/>
    </w:pPr>
    <w:rPr>
      <w:i/>
      <w:iCs/>
      <w:color w:val="44546A" w:themeColor="text2"/>
      <w:sz w:val="18"/>
      <w:szCs w:val="18"/>
    </w:rPr>
  </w:style>
  <w:style w:type="character" w:styleId="PlaceholderText">
    <w:name w:val="Placeholder Text"/>
    <w:basedOn w:val="DefaultParagraphFont"/>
    <w:uiPriority w:val="99"/>
    <w:semiHidden/>
    <w:rsid w:val="00512715"/>
    <w:rPr>
      <w:color w:val="808080"/>
    </w:rPr>
  </w:style>
  <w:style w:type="paragraph" w:styleId="Header">
    <w:name w:val="header"/>
    <w:basedOn w:val="Normal"/>
    <w:link w:val="HeaderChar"/>
    <w:uiPriority w:val="99"/>
    <w:unhideWhenUsed/>
    <w:rsid w:val="00A26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A83"/>
    <w:rPr>
      <w:rFonts w:ascii="Trebuchet MS" w:hAnsi="Trebuchet MS"/>
    </w:rPr>
  </w:style>
  <w:style w:type="paragraph" w:styleId="Footer">
    <w:name w:val="footer"/>
    <w:basedOn w:val="Normal"/>
    <w:link w:val="FooterChar"/>
    <w:uiPriority w:val="99"/>
    <w:unhideWhenUsed/>
    <w:rsid w:val="00A26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A83"/>
    <w:rPr>
      <w:rFonts w:ascii="Trebuchet MS" w:hAnsi="Trebuchet MS"/>
    </w:rPr>
  </w:style>
  <w:style w:type="paragraph" w:styleId="NormalWeb">
    <w:name w:val="Normal (Web)"/>
    <w:basedOn w:val="Normal"/>
    <w:uiPriority w:val="99"/>
    <w:semiHidden/>
    <w:unhideWhenUsed/>
    <w:rsid w:val="0076451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unhideWhenUsed/>
    <w:rsid w:val="0076451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rsid w:val="0076451B"/>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76451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76451B"/>
    <w:rPr>
      <w:rFonts w:ascii="Arial" w:eastAsia="Times New Roman" w:hAnsi="Arial" w:cs="Arial"/>
      <w:vanish/>
      <w:sz w:val="16"/>
      <w:szCs w:val="16"/>
      <w:lang w:eastAsia="en-GB"/>
    </w:rPr>
  </w:style>
  <w:style w:type="character" w:styleId="FollowedHyperlink">
    <w:name w:val="FollowedHyperlink"/>
    <w:basedOn w:val="DefaultParagraphFont"/>
    <w:uiPriority w:val="99"/>
    <w:semiHidden/>
    <w:unhideWhenUsed/>
    <w:rsid w:val="00BE3B3B"/>
    <w:rPr>
      <w:color w:val="954F72" w:themeColor="followedHyperlink"/>
      <w:u w:val="single"/>
    </w:rPr>
  </w:style>
  <w:style w:type="character" w:customStyle="1" w:styleId="Heading2Char">
    <w:name w:val="Heading 2 Char"/>
    <w:basedOn w:val="DefaultParagraphFont"/>
    <w:link w:val="Heading2"/>
    <w:uiPriority w:val="9"/>
    <w:rsid w:val="00203166"/>
    <w:rPr>
      <w:rFonts w:ascii="Trebuchet MS" w:eastAsiaTheme="majorEastAsia" w:hAnsi="Trebuchet MS" w:cstheme="majorBidi"/>
      <w:color w:val="2F5496" w:themeColor="accent1" w:themeShade="BF"/>
      <w:sz w:val="32"/>
      <w:szCs w:val="26"/>
    </w:rPr>
  </w:style>
  <w:style w:type="character" w:customStyle="1" w:styleId="Heading3Char">
    <w:name w:val="Heading 3 Char"/>
    <w:basedOn w:val="DefaultParagraphFont"/>
    <w:link w:val="Heading3"/>
    <w:uiPriority w:val="9"/>
    <w:rsid w:val="00203166"/>
    <w:rPr>
      <w:rFonts w:ascii="Trebuchet MS" w:eastAsiaTheme="majorEastAsia" w:hAnsi="Trebuchet MS" w:cstheme="majorBidi"/>
      <w:color w:val="1F3763" w:themeColor="accent1" w:themeShade="7F"/>
      <w:sz w:val="28"/>
      <w:szCs w:val="24"/>
    </w:rPr>
  </w:style>
  <w:style w:type="character" w:customStyle="1" w:styleId="Heading5Char">
    <w:name w:val="Heading 5 Char"/>
    <w:basedOn w:val="DefaultParagraphFont"/>
    <w:link w:val="Heading5"/>
    <w:uiPriority w:val="9"/>
    <w:rsid w:val="00203166"/>
    <w:rPr>
      <w:rFonts w:ascii="Trebuchet MS" w:eastAsiaTheme="majorEastAsia" w:hAnsi="Trebuchet MS" w:cstheme="majorBidi"/>
      <w:color w:val="2F5496" w:themeColor="accent1" w:themeShade="BF"/>
      <w:sz w:val="24"/>
    </w:rPr>
  </w:style>
  <w:style w:type="character" w:customStyle="1" w:styleId="Heading6Char">
    <w:name w:val="Heading 6 Char"/>
    <w:basedOn w:val="DefaultParagraphFont"/>
    <w:link w:val="Heading6"/>
    <w:uiPriority w:val="9"/>
    <w:rsid w:val="00203166"/>
    <w:rPr>
      <w:rFonts w:ascii="Trebuchet MS" w:eastAsiaTheme="majorEastAsia" w:hAnsi="Trebuchet MS" w:cstheme="majorBidi"/>
      <w:color w:val="1F3763" w:themeColor="accent1" w:themeShade="7F"/>
    </w:rPr>
  </w:style>
  <w:style w:type="character" w:customStyle="1" w:styleId="Heading7Char">
    <w:name w:val="Heading 7 Char"/>
    <w:basedOn w:val="DefaultParagraphFont"/>
    <w:link w:val="Heading7"/>
    <w:uiPriority w:val="9"/>
    <w:rsid w:val="00F46BD6"/>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8078">
      <w:bodyDiv w:val="1"/>
      <w:marLeft w:val="0"/>
      <w:marRight w:val="0"/>
      <w:marTop w:val="0"/>
      <w:marBottom w:val="0"/>
      <w:divBdr>
        <w:top w:val="none" w:sz="0" w:space="0" w:color="auto"/>
        <w:left w:val="none" w:sz="0" w:space="0" w:color="auto"/>
        <w:bottom w:val="none" w:sz="0" w:space="0" w:color="auto"/>
        <w:right w:val="none" w:sz="0" w:space="0" w:color="auto"/>
      </w:divBdr>
    </w:div>
    <w:div w:id="538663900">
      <w:bodyDiv w:val="1"/>
      <w:marLeft w:val="0"/>
      <w:marRight w:val="0"/>
      <w:marTop w:val="0"/>
      <w:marBottom w:val="0"/>
      <w:divBdr>
        <w:top w:val="none" w:sz="0" w:space="0" w:color="auto"/>
        <w:left w:val="none" w:sz="0" w:space="0" w:color="auto"/>
        <w:bottom w:val="none" w:sz="0" w:space="0" w:color="auto"/>
        <w:right w:val="none" w:sz="0" w:space="0" w:color="auto"/>
      </w:divBdr>
    </w:div>
    <w:div w:id="545410232">
      <w:bodyDiv w:val="1"/>
      <w:marLeft w:val="0"/>
      <w:marRight w:val="0"/>
      <w:marTop w:val="0"/>
      <w:marBottom w:val="0"/>
      <w:divBdr>
        <w:top w:val="none" w:sz="0" w:space="0" w:color="auto"/>
        <w:left w:val="none" w:sz="0" w:space="0" w:color="auto"/>
        <w:bottom w:val="none" w:sz="0" w:space="0" w:color="auto"/>
        <w:right w:val="none" w:sz="0" w:space="0" w:color="auto"/>
      </w:divBdr>
    </w:div>
    <w:div w:id="599609245">
      <w:bodyDiv w:val="1"/>
      <w:marLeft w:val="0"/>
      <w:marRight w:val="0"/>
      <w:marTop w:val="0"/>
      <w:marBottom w:val="0"/>
      <w:divBdr>
        <w:top w:val="none" w:sz="0" w:space="0" w:color="auto"/>
        <w:left w:val="none" w:sz="0" w:space="0" w:color="auto"/>
        <w:bottom w:val="none" w:sz="0" w:space="0" w:color="auto"/>
        <w:right w:val="none" w:sz="0" w:space="0" w:color="auto"/>
      </w:divBdr>
      <w:divsChild>
        <w:div w:id="1391072031">
          <w:marLeft w:val="0"/>
          <w:marRight w:val="0"/>
          <w:marTop w:val="0"/>
          <w:marBottom w:val="0"/>
          <w:divBdr>
            <w:top w:val="none" w:sz="0" w:space="0" w:color="auto"/>
            <w:left w:val="none" w:sz="0" w:space="0" w:color="auto"/>
            <w:bottom w:val="none" w:sz="0" w:space="0" w:color="auto"/>
            <w:right w:val="none" w:sz="0" w:space="0" w:color="auto"/>
          </w:divBdr>
          <w:divsChild>
            <w:div w:id="1106928586">
              <w:marLeft w:val="0"/>
              <w:marRight w:val="0"/>
              <w:marTop w:val="0"/>
              <w:marBottom w:val="0"/>
              <w:divBdr>
                <w:top w:val="none" w:sz="0" w:space="0" w:color="auto"/>
                <w:left w:val="none" w:sz="0" w:space="0" w:color="auto"/>
                <w:bottom w:val="none" w:sz="0" w:space="0" w:color="auto"/>
                <w:right w:val="none" w:sz="0" w:space="0" w:color="auto"/>
              </w:divBdr>
              <w:divsChild>
                <w:div w:id="21161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7365">
      <w:bodyDiv w:val="1"/>
      <w:marLeft w:val="0"/>
      <w:marRight w:val="0"/>
      <w:marTop w:val="0"/>
      <w:marBottom w:val="0"/>
      <w:divBdr>
        <w:top w:val="none" w:sz="0" w:space="0" w:color="auto"/>
        <w:left w:val="none" w:sz="0" w:space="0" w:color="auto"/>
        <w:bottom w:val="none" w:sz="0" w:space="0" w:color="auto"/>
        <w:right w:val="none" w:sz="0" w:space="0" w:color="auto"/>
      </w:divBdr>
      <w:divsChild>
        <w:div w:id="2027056891">
          <w:marLeft w:val="0"/>
          <w:marRight w:val="0"/>
          <w:marTop w:val="0"/>
          <w:marBottom w:val="0"/>
          <w:divBdr>
            <w:top w:val="none" w:sz="0" w:space="0" w:color="auto"/>
            <w:left w:val="none" w:sz="0" w:space="0" w:color="auto"/>
            <w:bottom w:val="none" w:sz="0" w:space="0" w:color="auto"/>
            <w:right w:val="none" w:sz="0" w:space="0" w:color="auto"/>
          </w:divBdr>
          <w:divsChild>
            <w:div w:id="1975519299">
              <w:marLeft w:val="0"/>
              <w:marRight w:val="0"/>
              <w:marTop w:val="0"/>
              <w:marBottom w:val="0"/>
              <w:divBdr>
                <w:top w:val="none" w:sz="0" w:space="0" w:color="auto"/>
                <w:left w:val="none" w:sz="0" w:space="0" w:color="auto"/>
                <w:bottom w:val="none" w:sz="0" w:space="0" w:color="auto"/>
                <w:right w:val="none" w:sz="0" w:space="0" w:color="auto"/>
              </w:divBdr>
              <w:divsChild>
                <w:div w:id="1548028268">
                  <w:marLeft w:val="0"/>
                  <w:marRight w:val="0"/>
                  <w:marTop w:val="0"/>
                  <w:marBottom w:val="0"/>
                  <w:divBdr>
                    <w:top w:val="none" w:sz="0" w:space="0" w:color="auto"/>
                    <w:left w:val="none" w:sz="0" w:space="0" w:color="auto"/>
                    <w:bottom w:val="none" w:sz="0" w:space="0" w:color="auto"/>
                    <w:right w:val="none" w:sz="0" w:space="0" w:color="auto"/>
                  </w:divBdr>
                  <w:divsChild>
                    <w:div w:id="680199137">
                      <w:marLeft w:val="0"/>
                      <w:marRight w:val="0"/>
                      <w:marTop w:val="0"/>
                      <w:marBottom w:val="0"/>
                      <w:divBdr>
                        <w:top w:val="none" w:sz="0" w:space="0" w:color="auto"/>
                        <w:left w:val="none" w:sz="0" w:space="0" w:color="auto"/>
                        <w:bottom w:val="none" w:sz="0" w:space="0" w:color="auto"/>
                        <w:right w:val="none" w:sz="0" w:space="0" w:color="auto"/>
                      </w:divBdr>
                      <w:divsChild>
                        <w:div w:id="955016253">
                          <w:marLeft w:val="0"/>
                          <w:marRight w:val="0"/>
                          <w:marTop w:val="0"/>
                          <w:marBottom w:val="0"/>
                          <w:divBdr>
                            <w:top w:val="none" w:sz="0" w:space="0" w:color="auto"/>
                            <w:left w:val="none" w:sz="0" w:space="0" w:color="auto"/>
                            <w:bottom w:val="none" w:sz="0" w:space="0" w:color="auto"/>
                            <w:right w:val="none" w:sz="0" w:space="0" w:color="auto"/>
                          </w:divBdr>
                          <w:divsChild>
                            <w:div w:id="1161772481">
                              <w:marLeft w:val="0"/>
                              <w:marRight w:val="0"/>
                              <w:marTop w:val="0"/>
                              <w:marBottom w:val="0"/>
                              <w:divBdr>
                                <w:top w:val="none" w:sz="0" w:space="0" w:color="auto"/>
                                <w:left w:val="none" w:sz="0" w:space="0" w:color="auto"/>
                                <w:bottom w:val="none" w:sz="0" w:space="0" w:color="auto"/>
                                <w:right w:val="none" w:sz="0" w:space="0" w:color="auto"/>
                              </w:divBdr>
                              <w:divsChild>
                                <w:div w:id="814493004">
                                  <w:marLeft w:val="-225"/>
                                  <w:marRight w:val="-225"/>
                                  <w:marTop w:val="0"/>
                                  <w:marBottom w:val="0"/>
                                  <w:divBdr>
                                    <w:top w:val="none" w:sz="0" w:space="0" w:color="auto"/>
                                    <w:left w:val="none" w:sz="0" w:space="0" w:color="auto"/>
                                    <w:bottom w:val="none" w:sz="0" w:space="0" w:color="auto"/>
                                    <w:right w:val="none" w:sz="0" w:space="0" w:color="auto"/>
                                  </w:divBdr>
                                  <w:divsChild>
                                    <w:div w:id="411390192">
                                      <w:marLeft w:val="4535"/>
                                      <w:marRight w:val="0"/>
                                      <w:marTop w:val="0"/>
                                      <w:marBottom w:val="0"/>
                                      <w:divBdr>
                                        <w:top w:val="none" w:sz="0" w:space="0" w:color="auto"/>
                                        <w:left w:val="none" w:sz="0" w:space="0" w:color="auto"/>
                                        <w:bottom w:val="none" w:sz="0" w:space="0" w:color="auto"/>
                                        <w:right w:val="none" w:sz="0" w:space="0" w:color="auto"/>
                                      </w:divBdr>
                                      <w:divsChild>
                                        <w:div w:id="586768311">
                                          <w:marLeft w:val="0"/>
                                          <w:marRight w:val="0"/>
                                          <w:marTop w:val="0"/>
                                          <w:marBottom w:val="0"/>
                                          <w:divBdr>
                                            <w:top w:val="single" w:sz="6" w:space="9" w:color="DAD9D6"/>
                                            <w:left w:val="single" w:sz="6" w:space="9" w:color="DAD9D6"/>
                                            <w:bottom w:val="single" w:sz="6" w:space="9" w:color="DAD9D6"/>
                                            <w:right w:val="single" w:sz="6" w:space="9" w:color="DAD9D6"/>
                                          </w:divBdr>
                                          <w:divsChild>
                                            <w:div w:id="21386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470168">
      <w:bodyDiv w:val="1"/>
      <w:marLeft w:val="0"/>
      <w:marRight w:val="0"/>
      <w:marTop w:val="0"/>
      <w:marBottom w:val="0"/>
      <w:divBdr>
        <w:top w:val="none" w:sz="0" w:space="0" w:color="auto"/>
        <w:left w:val="none" w:sz="0" w:space="0" w:color="auto"/>
        <w:bottom w:val="none" w:sz="0" w:space="0" w:color="auto"/>
        <w:right w:val="none" w:sz="0" w:space="0" w:color="auto"/>
      </w:divBdr>
      <w:divsChild>
        <w:div w:id="696349679">
          <w:marLeft w:val="0"/>
          <w:marRight w:val="0"/>
          <w:marTop w:val="0"/>
          <w:marBottom w:val="0"/>
          <w:divBdr>
            <w:top w:val="none" w:sz="0" w:space="0" w:color="auto"/>
            <w:left w:val="none" w:sz="0" w:space="0" w:color="auto"/>
            <w:bottom w:val="none" w:sz="0" w:space="0" w:color="auto"/>
            <w:right w:val="none" w:sz="0" w:space="0" w:color="auto"/>
          </w:divBdr>
          <w:divsChild>
            <w:div w:id="2136947597">
              <w:marLeft w:val="0"/>
              <w:marRight w:val="0"/>
              <w:marTop w:val="0"/>
              <w:marBottom w:val="0"/>
              <w:divBdr>
                <w:top w:val="none" w:sz="0" w:space="0" w:color="auto"/>
                <w:left w:val="none" w:sz="0" w:space="0" w:color="auto"/>
                <w:bottom w:val="none" w:sz="0" w:space="0" w:color="auto"/>
                <w:right w:val="none" w:sz="0" w:space="0" w:color="auto"/>
              </w:divBdr>
              <w:divsChild>
                <w:div w:id="7705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47643">
      <w:bodyDiv w:val="1"/>
      <w:marLeft w:val="0"/>
      <w:marRight w:val="0"/>
      <w:marTop w:val="0"/>
      <w:marBottom w:val="0"/>
      <w:divBdr>
        <w:top w:val="none" w:sz="0" w:space="0" w:color="auto"/>
        <w:left w:val="none" w:sz="0" w:space="0" w:color="auto"/>
        <w:bottom w:val="none" w:sz="0" w:space="0" w:color="auto"/>
        <w:right w:val="none" w:sz="0" w:space="0" w:color="auto"/>
      </w:divBdr>
    </w:div>
    <w:div w:id="1592467483">
      <w:bodyDiv w:val="1"/>
      <w:marLeft w:val="0"/>
      <w:marRight w:val="0"/>
      <w:marTop w:val="0"/>
      <w:marBottom w:val="0"/>
      <w:divBdr>
        <w:top w:val="none" w:sz="0" w:space="0" w:color="auto"/>
        <w:left w:val="none" w:sz="0" w:space="0" w:color="auto"/>
        <w:bottom w:val="none" w:sz="0" w:space="0" w:color="auto"/>
        <w:right w:val="none" w:sz="0" w:space="0" w:color="auto"/>
      </w:divBdr>
    </w:div>
    <w:div w:id="1597905243">
      <w:bodyDiv w:val="1"/>
      <w:marLeft w:val="0"/>
      <w:marRight w:val="0"/>
      <w:marTop w:val="0"/>
      <w:marBottom w:val="0"/>
      <w:divBdr>
        <w:top w:val="none" w:sz="0" w:space="0" w:color="auto"/>
        <w:left w:val="none" w:sz="0" w:space="0" w:color="auto"/>
        <w:bottom w:val="none" w:sz="0" w:space="0" w:color="auto"/>
        <w:right w:val="none" w:sz="0" w:space="0" w:color="auto"/>
      </w:divBdr>
    </w:div>
    <w:div w:id="1638684538">
      <w:bodyDiv w:val="1"/>
      <w:marLeft w:val="0"/>
      <w:marRight w:val="0"/>
      <w:marTop w:val="0"/>
      <w:marBottom w:val="0"/>
      <w:divBdr>
        <w:top w:val="none" w:sz="0" w:space="0" w:color="auto"/>
        <w:left w:val="none" w:sz="0" w:space="0" w:color="auto"/>
        <w:bottom w:val="none" w:sz="0" w:space="0" w:color="auto"/>
        <w:right w:val="none" w:sz="0" w:space="0" w:color="auto"/>
      </w:divBdr>
    </w:div>
    <w:div w:id="1946113045">
      <w:bodyDiv w:val="1"/>
      <w:marLeft w:val="0"/>
      <w:marRight w:val="0"/>
      <w:marTop w:val="0"/>
      <w:marBottom w:val="0"/>
      <w:divBdr>
        <w:top w:val="none" w:sz="0" w:space="0" w:color="auto"/>
        <w:left w:val="none" w:sz="0" w:space="0" w:color="auto"/>
        <w:bottom w:val="none" w:sz="0" w:space="0" w:color="auto"/>
        <w:right w:val="none" w:sz="0" w:space="0" w:color="auto"/>
      </w:divBdr>
      <w:divsChild>
        <w:div w:id="4216361">
          <w:marLeft w:val="0"/>
          <w:marRight w:val="0"/>
          <w:marTop w:val="0"/>
          <w:marBottom w:val="0"/>
          <w:divBdr>
            <w:top w:val="none" w:sz="0" w:space="0" w:color="auto"/>
            <w:left w:val="none" w:sz="0" w:space="0" w:color="auto"/>
            <w:bottom w:val="none" w:sz="0" w:space="0" w:color="auto"/>
            <w:right w:val="none" w:sz="0" w:space="0" w:color="auto"/>
          </w:divBdr>
          <w:divsChild>
            <w:div w:id="1769884934">
              <w:marLeft w:val="0"/>
              <w:marRight w:val="0"/>
              <w:marTop w:val="0"/>
              <w:marBottom w:val="0"/>
              <w:divBdr>
                <w:top w:val="none" w:sz="0" w:space="0" w:color="auto"/>
                <w:left w:val="none" w:sz="0" w:space="0" w:color="auto"/>
                <w:bottom w:val="none" w:sz="0" w:space="0" w:color="auto"/>
                <w:right w:val="none" w:sz="0" w:space="0" w:color="auto"/>
              </w:divBdr>
              <w:divsChild>
                <w:div w:id="12092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improvedoutcomes.com/docs/WebSiteDocs/Clustering/Clustering_Parameters/Euclidean_and_Euclidean_Squared_Distance_Metrics.htm?fbclid=IwAR3tWg3O_7vWxwPjEzIh3PgmskyoE1PLcYJMNiqHBk741JvO5C7BExpEc2M" TargetMode="External"/><Relationship Id="rId39" Type="http://schemas.openxmlformats.org/officeDocument/2006/relationships/hyperlink" Target="https://notch.tumblr.com/post/1409584546/some-work-on-biomes" TargetMode="External"/><Relationship Id="rId21" Type="http://schemas.openxmlformats.org/officeDocument/2006/relationships/image" Target="media/image14.png"/><Relationship Id="rId34" Type="http://schemas.openxmlformats.org/officeDocument/2006/relationships/hyperlink" Target="http://web.mit.edu/cesium/Public/terrain.pdf" TargetMode="External"/><Relationship Id="rId42" Type="http://schemas.openxmlformats.org/officeDocument/2006/relationships/hyperlink" Target="https://developer.mozilla.org/en-US/docs/Web/JavaScript/Reference/Global_Objects/Math/ma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khanacademy.org/computing/computer-programming/programming-natural-simulations/programming-vectors/a/vector-magnitude-normalization?fbclid=IwAR2-EO05GIcGXZ0b3o8eoQhL4RwQ1J_W839b3hxFaDW97tUbtO_pfDX7gTU" TargetMode="External"/><Relationship Id="rId41" Type="http://schemas.openxmlformats.org/officeDocument/2006/relationships/hyperlink" Target="https://docs.microsoft.com/en-us/dotnet/csharp/language-reference/operators/arithmetic-opera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Fractional_Brownian_motion" TargetMode="External"/><Relationship Id="rId37" Type="http://schemas.openxmlformats.org/officeDocument/2006/relationships/hyperlink" Target="http://hpcg.purdue.edu/bbenes/papers/Stava08SCA.pdf" TargetMode="External"/><Relationship Id="rId40" Type="http://schemas.openxmlformats.org/officeDocument/2006/relationships/hyperlink" Target="http://pcg.wikidot.com/pcg-games:minecraf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orion.math.iastate.edu/dept/links/formulas/form2.pdf?fbclid=IwAR3Bgom9hojgf4dxA8suf3uCRV-VLf3YgKKEliZmle0PEMX43098giW1p6M" TargetMode="External"/><Relationship Id="rId36" Type="http://schemas.openxmlformats.org/officeDocument/2006/relationships/hyperlink" Target="https://www.firespark.de/resources/downloads/implementation%20of%20a%20methode%20for%20hydraulic%20erosion.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microsoft.com/en-us/dotnet/csharp/programming-guide/arrays/single-dimensional-array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ackoverflow.com/questions/11555355/calculating-the-distance-between-2-points?fbclid=IwAR2ih_elI7nYonLhZ8zp2WVyDSUBMztaFtcorOe4toXT0NuJZZgrZu4uyKY" TargetMode="External"/><Relationship Id="rId30" Type="http://schemas.openxmlformats.org/officeDocument/2006/relationships/hyperlink" Target="https://docs.microsoft.com/en-us/dotnet/csharp/programming-guide/arrays/jagged-arrays" TargetMode="External"/><Relationship Id="rId35" Type="http://schemas.openxmlformats.org/officeDocument/2006/relationships/hyperlink" Target="https://www.redblobgames.com/maps/terrain-from-noise/"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anmantaru.com/blog/2011/10/08/water-erosion-on-heightmap-terrain/" TargetMode="External"/><Relationship Id="rId38" Type="http://schemas.openxmlformats.org/officeDocument/2006/relationships/hyperlink" Target="https://en.wikipedia.org/wiki/Contour_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B3576-80CF-4525-9D39-A9DA33B0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0</TotalTime>
  <Pages>11</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Fiori</dc:creator>
  <cp:keywords/>
  <dc:description/>
  <cp:lastModifiedBy>Flavio Fiori</cp:lastModifiedBy>
  <cp:revision>10</cp:revision>
  <dcterms:created xsi:type="dcterms:W3CDTF">2019-03-05T20:39:00Z</dcterms:created>
  <dcterms:modified xsi:type="dcterms:W3CDTF">2019-04-22T11:21:00Z</dcterms:modified>
</cp:coreProperties>
</file>